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47" w:rsidRDefault="001C1226" w:rsidP="001C1226">
      <w:pPr>
        <w:pStyle w:val="Normaalweb"/>
        <w:spacing w:before="0" w:beforeAutospacing="0" w:after="240" w:afterAutospacing="0" w:line="360" w:lineRule="atLeast"/>
        <w:jc w:val="center"/>
        <w:rPr>
          <w:rStyle w:val="Zwaar"/>
          <w:rFonts w:asciiTheme="minorHAnsi" w:hAnsiTheme="minorHAnsi" w:cstheme="minorHAnsi"/>
          <w:color w:val="1F497D" w:themeColor="text2"/>
          <w:sz w:val="28"/>
          <w:szCs w:val="28"/>
          <w:lang w:val="en-US"/>
        </w:rPr>
      </w:pPr>
      <w:r w:rsidRPr="006B0E1A">
        <w:rPr>
          <w:rStyle w:val="Zwaar"/>
          <w:rFonts w:asciiTheme="minorHAnsi" w:hAnsiTheme="minorHAnsi" w:cstheme="minorHAnsi"/>
          <w:color w:val="1F497D" w:themeColor="text2"/>
          <w:sz w:val="28"/>
          <w:szCs w:val="28"/>
          <w:lang w:val="en-US"/>
        </w:rPr>
        <w:t>Event</w:t>
      </w:r>
    </w:p>
    <w:p w:rsidR="00477AFA" w:rsidRPr="00477AFA" w:rsidRDefault="00477AFA" w:rsidP="001C1226">
      <w:pPr>
        <w:pStyle w:val="Normaalweb"/>
        <w:spacing w:before="0" w:beforeAutospacing="0" w:after="240" w:afterAutospacing="0" w:line="360" w:lineRule="atLeast"/>
        <w:jc w:val="center"/>
        <w:rPr>
          <w:rStyle w:val="Zwaar"/>
          <w:rFonts w:asciiTheme="minorHAnsi" w:hAnsiTheme="minorHAnsi" w:cstheme="minorHAnsi"/>
          <w:color w:val="1F497D" w:themeColor="text2"/>
          <w:sz w:val="48"/>
          <w:szCs w:val="48"/>
          <w:lang w:val="en-US"/>
        </w:rPr>
      </w:pPr>
      <w:r w:rsidRPr="00477AFA">
        <w:rPr>
          <w:rStyle w:val="Zwaar"/>
          <w:rFonts w:asciiTheme="minorHAnsi" w:hAnsiTheme="minorHAnsi" w:cstheme="minorHAnsi"/>
          <w:color w:val="1F497D" w:themeColor="text2"/>
          <w:sz w:val="48"/>
          <w:szCs w:val="48"/>
          <w:lang w:val="en-US"/>
        </w:rPr>
        <w:t>Missing Children</w:t>
      </w:r>
    </w:p>
    <w:p w:rsidR="00414847" w:rsidRPr="00477AFA" w:rsidRDefault="001C1226" w:rsidP="001C1226">
      <w:pPr>
        <w:pStyle w:val="Normaalweb"/>
        <w:spacing w:before="0" w:beforeAutospacing="0" w:after="240" w:afterAutospacing="0" w:line="360" w:lineRule="atLeast"/>
        <w:jc w:val="center"/>
        <w:rPr>
          <w:rStyle w:val="Zwaar"/>
          <w:rFonts w:asciiTheme="minorHAnsi" w:hAnsiTheme="minorHAnsi" w:cstheme="minorHAnsi"/>
          <w:b w:val="0"/>
          <w:color w:val="002060"/>
          <w:sz w:val="28"/>
          <w:szCs w:val="28"/>
          <w:lang w:val="en-US"/>
        </w:rPr>
      </w:pPr>
      <w:r w:rsidRPr="00477AFA">
        <w:rPr>
          <w:rFonts w:ascii="Helvetica" w:hAnsi="Helvetica"/>
          <w:b/>
          <w:color w:val="002060"/>
          <w:sz w:val="28"/>
          <w:szCs w:val="28"/>
          <w:shd w:val="clear" w:color="auto" w:fill="FFFFFF"/>
          <w:lang w:val="en-US"/>
        </w:rPr>
        <w:t>Unaccompanied Refugee Minors in the European Migrant Crisis</w:t>
      </w:r>
    </w:p>
    <w:p w:rsidR="00414847" w:rsidRPr="00FC4CF9" w:rsidRDefault="004871FD" w:rsidP="004871FD">
      <w:pPr>
        <w:pStyle w:val="Normaalweb"/>
        <w:spacing w:before="0" w:beforeAutospacing="0" w:after="240" w:afterAutospacing="0" w:line="360" w:lineRule="atLeast"/>
        <w:jc w:val="center"/>
        <w:rPr>
          <w:rStyle w:val="Zwaar"/>
          <w:rFonts w:asciiTheme="minorHAnsi" w:hAnsiTheme="minorHAnsi" w:cstheme="minorHAnsi"/>
          <w:color w:val="76923C" w:themeColor="accent3" w:themeShade="BF"/>
          <w:sz w:val="32"/>
          <w:szCs w:val="32"/>
          <w:lang w:val="en-US"/>
        </w:rPr>
      </w:pPr>
      <w:r w:rsidRPr="00FC4CF9">
        <w:rPr>
          <w:rStyle w:val="Zwaar"/>
          <w:rFonts w:asciiTheme="minorHAnsi" w:hAnsiTheme="minorHAnsi" w:cstheme="minorHAnsi"/>
          <w:color w:val="76923C" w:themeColor="accent3" w:themeShade="BF"/>
          <w:sz w:val="32"/>
          <w:szCs w:val="32"/>
          <w:lang w:val="en-US"/>
        </w:rPr>
        <w:t>Hosted by MEP Arne GERICKE</w:t>
      </w:r>
    </w:p>
    <w:p w:rsidR="00FC4CF9" w:rsidRDefault="00FC4CF9" w:rsidP="004871FD">
      <w:pPr>
        <w:pStyle w:val="Normaalweb"/>
        <w:spacing w:before="0" w:beforeAutospacing="0" w:after="240" w:afterAutospacing="0" w:line="360" w:lineRule="atLeast"/>
        <w:jc w:val="center"/>
        <w:rPr>
          <w:rStyle w:val="Zwaar"/>
          <w:rFonts w:asciiTheme="minorHAnsi" w:hAnsiTheme="minorHAnsi" w:cstheme="minorHAnsi"/>
          <w:color w:val="1F497D" w:themeColor="text2"/>
          <w:lang w:val="en-US"/>
        </w:rPr>
      </w:pPr>
    </w:p>
    <w:p w:rsidR="00D81FFF" w:rsidRPr="00D81FFF" w:rsidRDefault="00D81FFF" w:rsidP="00D81FFF">
      <w:pPr>
        <w:pStyle w:val="Normaalweb"/>
        <w:spacing w:before="0" w:beforeAutospacing="0" w:after="240" w:afterAutospacing="0" w:line="360" w:lineRule="atLeast"/>
        <w:jc w:val="both"/>
        <w:rPr>
          <w:rFonts w:asciiTheme="minorHAnsi" w:hAnsiTheme="minorHAnsi" w:cstheme="minorHAnsi"/>
          <w:color w:val="1F497D" w:themeColor="text2"/>
          <w:lang w:val="en-US"/>
        </w:rPr>
      </w:pPr>
      <w:r w:rsidRPr="00B41525">
        <w:rPr>
          <w:rFonts w:asciiTheme="minorHAnsi" w:hAnsiTheme="minorHAnsi" w:cstheme="minorHAnsi"/>
          <w:b/>
          <w:color w:val="1F497D" w:themeColor="text2"/>
          <w:shd w:val="clear" w:color="auto" w:fill="FFFFFF"/>
          <w:lang w:val="en-US"/>
        </w:rPr>
        <w:t>Tuesday</w:t>
      </w:r>
      <w:r w:rsidRPr="00D81FFF">
        <w:rPr>
          <w:rFonts w:asciiTheme="minorHAnsi" w:hAnsiTheme="minorHAnsi" w:cstheme="minorHAnsi"/>
          <w:color w:val="1F497D" w:themeColor="text2"/>
          <w:shd w:val="clear" w:color="auto" w:fill="FFFFFF"/>
          <w:lang w:val="en-US"/>
        </w:rPr>
        <w:t xml:space="preserve">, </w:t>
      </w:r>
      <w:r w:rsidRPr="00D81FFF">
        <w:rPr>
          <w:rFonts w:asciiTheme="minorHAnsi" w:hAnsiTheme="minorHAnsi" w:cstheme="minorHAnsi"/>
          <w:b/>
          <w:color w:val="1F497D" w:themeColor="text2"/>
          <w:shd w:val="clear" w:color="auto" w:fill="FFFFFF"/>
          <w:lang w:val="en-US"/>
        </w:rPr>
        <w:t>Ju</w:t>
      </w:r>
      <w:r w:rsidR="000634D4">
        <w:rPr>
          <w:rFonts w:asciiTheme="minorHAnsi" w:hAnsiTheme="minorHAnsi" w:cstheme="minorHAnsi"/>
          <w:b/>
          <w:color w:val="1F497D" w:themeColor="text2"/>
          <w:shd w:val="clear" w:color="auto" w:fill="FFFFFF"/>
          <w:lang w:val="en-US"/>
        </w:rPr>
        <w:t>ly</w:t>
      </w:r>
      <w:bookmarkStart w:id="0" w:name="_GoBack"/>
      <w:bookmarkEnd w:id="0"/>
      <w:r w:rsidRPr="00D81FFF">
        <w:rPr>
          <w:rFonts w:asciiTheme="minorHAnsi" w:hAnsiTheme="minorHAnsi" w:cstheme="minorHAnsi"/>
          <w:b/>
          <w:color w:val="1F497D" w:themeColor="text2"/>
          <w:shd w:val="clear" w:color="auto" w:fill="FFFFFF"/>
          <w:lang w:val="en-US"/>
        </w:rPr>
        <w:t xml:space="preserve"> 11</w:t>
      </w:r>
      <w:r w:rsidRPr="00D81FFF">
        <w:rPr>
          <w:rFonts w:asciiTheme="minorHAnsi" w:hAnsiTheme="minorHAnsi" w:cstheme="minorHAnsi"/>
          <w:b/>
          <w:color w:val="1F497D" w:themeColor="text2"/>
          <w:shd w:val="clear" w:color="auto" w:fill="FFFFFF"/>
          <w:vertAlign w:val="superscript"/>
          <w:lang w:val="en-US"/>
        </w:rPr>
        <w:t>th</w:t>
      </w:r>
      <w:r w:rsidRPr="00D81FFF">
        <w:rPr>
          <w:rFonts w:asciiTheme="minorHAnsi" w:hAnsiTheme="minorHAnsi" w:cstheme="minorHAnsi"/>
          <w:b/>
          <w:color w:val="1F497D" w:themeColor="text2"/>
          <w:shd w:val="clear" w:color="auto" w:fill="FFFFFF"/>
          <w:lang w:val="en-US"/>
        </w:rPr>
        <w:t>, 2017, at 14:00</w:t>
      </w:r>
      <w:r w:rsidRPr="00D81FFF">
        <w:rPr>
          <w:rFonts w:asciiTheme="minorHAnsi" w:hAnsiTheme="minorHAnsi" w:cstheme="minorHAnsi"/>
          <w:color w:val="1F497D" w:themeColor="text2"/>
          <w:shd w:val="clear" w:color="auto" w:fill="FFFFFF"/>
          <w:lang w:val="en-US"/>
        </w:rPr>
        <w:t xml:space="preserve"> </w:t>
      </w:r>
    </w:p>
    <w:p w:rsidR="001C1226" w:rsidRPr="001C1226" w:rsidRDefault="00D81FFF" w:rsidP="00414847">
      <w:pPr>
        <w:pStyle w:val="Normaalweb"/>
        <w:spacing w:before="0" w:beforeAutospacing="0" w:after="240" w:afterAutospacing="0" w:line="360" w:lineRule="atLeast"/>
        <w:jc w:val="both"/>
        <w:rPr>
          <w:rStyle w:val="Zwaar"/>
          <w:rFonts w:asciiTheme="minorHAnsi" w:hAnsiTheme="minorHAnsi" w:cstheme="minorHAnsi"/>
          <w:b w:val="0"/>
          <w:bCs w:val="0"/>
          <w:color w:val="1F497D" w:themeColor="text2"/>
          <w:shd w:val="clear" w:color="auto" w:fill="FFFFFF"/>
          <w:lang w:val="en-US"/>
        </w:rPr>
      </w:pPr>
      <w:r w:rsidRPr="00D81FFF">
        <w:rPr>
          <w:rStyle w:val="Zwaar"/>
          <w:rFonts w:asciiTheme="minorHAnsi" w:hAnsiTheme="minorHAnsi" w:cstheme="minorHAnsi"/>
          <w:color w:val="1F497D" w:themeColor="text2"/>
          <w:shd w:val="clear" w:color="auto" w:fill="FFFFFF"/>
          <w:lang w:val="en-US"/>
        </w:rPr>
        <w:t>Venue:</w:t>
      </w:r>
      <w:r w:rsidRPr="00D81FFF">
        <w:rPr>
          <w:rStyle w:val="apple-converted-space"/>
          <w:rFonts w:asciiTheme="minorHAnsi" w:hAnsiTheme="minorHAnsi" w:cstheme="minorHAnsi"/>
          <w:b/>
          <w:bCs/>
          <w:color w:val="1F497D" w:themeColor="text2"/>
          <w:shd w:val="clear" w:color="auto" w:fill="FFFFFF"/>
          <w:lang w:val="en-US"/>
        </w:rPr>
        <w:t xml:space="preserve"> Room 1H1, </w:t>
      </w:r>
      <w:r w:rsidRPr="00D81FFF">
        <w:rPr>
          <w:rFonts w:asciiTheme="minorHAnsi" w:hAnsiTheme="minorHAnsi" w:cstheme="minorHAnsi"/>
          <w:color w:val="1F497D" w:themeColor="text2"/>
          <w:shd w:val="clear" w:color="auto" w:fill="FFFFFF"/>
          <w:lang w:val="en-US"/>
        </w:rPr>
        <w:t>European Parliament, Brussels, Belgium</w:t>
      </w:r>
    </w:p>
    <w:p w:rsidR="00B41525" w:rsidRPr="00B41525" w:rsidRDefault="00C16F7F" w:rsidP="00B41525">
      <w:pPr>
        <w:jc w:val="center"/>
        <w:rPr>
          <w:rFonts w:cstheme="minorHAnsi"/>
          <w:b/>
          <w:bCs/>
          <w:color w:val="1F497D" w:themeColor="text2"/>
          <w:sz w:val="32"/>
          <w:szCs w:val="32"/>
          <w:lang w:val="en-US"/>
        </w:rPr>
      </w:pPr>
      <w:proofErr w:type="spellStart"/>
      <w:r w:rsidRPr="00050DBD">
        <w:rPr>
          <w:rStyle w:val="Zwaar"/>
          <w:rFonts w:cstheme="minorHAnsi"/>
          <w:color w:val="1F497D" w:themeColor="text2"/>
          <w:sz w:val="32"/>
          <w:szCs w:val="32"/>
          <w:lang w:val="en-US"/>
        </w:rPr>
        <w:t>P</w:t>
      </w:r>
      <w:r w:rsidR="00B3357C" w:rsidRPr="00050DBD">
        <w:rPr>
          <w:rStyle w:val="Zwaar"/>
          <w:rFonts w:cstheme="minorHAnsi"/>
          <w:color w:val="1F497D" w:themeColor="text2"/>
          <w:sz w:val="32"/>
          <w:szCs w:val="32"/>
          <w:lang w:val="en-US"/>
        </w:rPr>
        <w:t>rogram</w:t>
      </w:r>
      <w:r>
        <w:rPr>
          <w:rStyle w:val="Zwaar"/>
          <w:rFonts w:cstheme="minorHAnsi"/>
          <w:color w:val="1F497D" w:themeColor="text2"/>
          <w:sz w:val="32"/>
          <w:szCs w:val="32"/>
          <w:lang w:val="en-US"/>
        </w:rPr>
        <w:t>me</w:t>
      </w:r>
      <w:proofErr w:type="spellEnd"/>
      <w:r>
        <w:rPr>
          <w:rStyle w:val="Zwaar"/>
          <w:rFonts w:cstheme="minorHAnsi"/>
          <w:color w:val="1F497D" w:themeColor="text2"/>
          <w:sz w:val="32"/>
          <w:szCs w:val="32"/>
          <w:lang w:val="en-US"/>
        </w:rPr>
        <w:t xml:space="preserve"> </w:t>
      </w:r>
    </w:p>
    <w:p w:rsidR="00B3357C" w:rsidRPr="00C517AB" w:rsidRDefault="00B3357C" w:rsidP="00D81FFF">
      <w:pPr>
        <w:rPr>
          <w:rFonts w:cstheme="minorHAnsi"/>
          <w:sz w:val="24"/>
          <w:szCs w:val="24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4:00 - 14:10</w:t>
      </w:r>
      <w:r w:rsidR="00AB329D" w:rsidRPr="00C517AB">
        <w:rPr>
          <w:rFonts w:cstheme="minorHAnsi"/>
          <w:sz w:val="24"/>
          <w:szCs w:val="24"/>
          <w:lang w:val="en-US"/>
        </w:rPr>
        <w:t xml:space="preserve">  -  </w:t>
      </w:r>
      <w:r w:rsidR="00B41525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MEP Arne Gericke</w:t>
      </w:r>
      <w:r w:rsidR="00050DBD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 </w:t>
      </w:r>
      <w:r w:rsidR="00050DBD" w:rsidRPr="00C517AB">
        <w:rPr>
          <w:rFonts w:cstheme="minorHAnsi"/>
          <w:sz w:val="24"/>
          <w:szCs w:val="24"/>
          <w:lang w:val="en-US"/>
        </w:rPr>
        <w:t>‘</w:t>
      </w:r>
      <w:r w:rsidR="00050DBD" w:rsidRPr="00C517AB">
        <w:rPr>
          <w:rFonts w:cstheme="minorHAnsi"/>
          <w:color w:val="4F6228" w:themeColor="accent3" w:themeShade="80"/>
          <w:sz w:val="24"/>
          <w:szCs w:val="24"/>
          <w:lang w:val="en-US"/>
        </w:rPr>
        <w:t>’Opening Remarks’’</w:t>
      </w:r>
    </w:p>
    <w:p w:rsidR="00B3357C" w:rsidRPr="00C517AB" w:rsidRDefault="00B3357C" w:rsidP="00D81FFF">
      <w:pPr>
        <w:rPr>
          <w:rFonts w:eastAsia="Arial" w:cstheme="minorHAnsi"/>
          <w:color w:val="4F6228" w:themeColor="accent3" w:themeShade="80"/>
          <w:sz w:val="24"/>
          <w:szCs w:val="24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4:10</w:t>
      </w:r>
      <w:r w:rsidR="00050DBD" w:rsidRPr="00C517AB">
        <w:rPr>
          <w:rFonts w:cstheme="minorHAnsi"/>
          <w:sz w:val="24"/>
          <w:szCs w:val="24"/>
          <w:lang w:val="en-US"/>
        </w:rPr>
        <w:t xml:space="preserve"> </w:t>
      </w:r>
      <w:r w:rsidRPr="00C517AB">
        <w:rPr>
          <w:rFonts w:cstheme="minorHAnsi"/>
          <w:sz w:val="24"/>
          <w:szCs w:val="24"/>
          <w:lang w:val="en-US"/>
        </w:rPr>
        <w:t>- 14:2</w:t>
      </w:r>
      <w:r w:rsidR="006B0E1A" w:rsidRPr="00C517AB">
        <w:rPr>
          <w:rFonts w:cstheme="minorHAnsi"/>
          <w:sz w:val="24"/>
          <w:szCs w:val="24"/>
          <w:lang w:val="en-US"/>
        </w:rPr>
        <w:t>0</w:t>
      </w:r>
      <w:r w:rsidRPr="00C517AB">
        <w:rPr>
          <w:rFonts w:cstheme="minorHAnsi"/>
          <w:sz w:val="24"/>
          <w:szCs w:val="24"/>
          <w:lang w:val="en-US"/>
        </w:rPr>
        <w:t xml:space="preserve"> </w:t>
      </w:r>
      <w:r w:rsidR="00C517AB">
        <w:rPr>
          <w:rFonts w:cstheme="minorHAnsi"/>
          <w:sz w:val="24"/>
          <w:szCs w:val="24"/>
          <w:lang w:val="en-US"/>
        </w:rPr>
        <w:t xml:space="preserve">– </w:t>
      </w:r>
      <w:r w:rsid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Teuta </w:t>
      </w:r>
      <w:proofErr w:type="spellStart"/>
      <w:r w:rsidR="00C517AB">
        <w:rPr>
          <w:rFonts w:cstheme="minorHAnsi"/>
          <w:b/>
          <w:color w:val="1F497D" w:themeColor="text2"/>
          <w:sz w:val="24"/>
          <w:szCs w:val="24"/>
          <w:lang w:val="en-US"/>
        </w:rPr>
        <w:t>Vodo</w:t>
      </w:r>
      <w:proofErr w:type="spellEnd"/>
      <w:r w:rsidR="00C517AB">
        <w:rPr>
          <w:rFonts w:cstheme="minorHAnsi"/>
          <w:b/>
          <w:color w:val="1F497D" w:themeColor="text2"/>
          <w:sz w:val="24"/>
          <w:szCs w:val="24"/>
          <w:lang w:val="en-US"/>
        </w:rPr>
        <w:t>,</w:t>
      </w:r>
      <w:r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 </w:t>
      </w:r>
      <w:bookmarkStart w:id="1" w:name="_Toc476580182"/>
      <w:r w:rsidR="00050DBD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EU Policy Researcher</w:t>
      </w:r>
      <w:r w:rsidR="006B0E1A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,</w:t>
      </w:r>
      <w:r w:rsidR="00414847" w:rsidRPr="00C517AB">
        <w:rPr>
          <w:rFonts w:cstheme="minorHAnsi"/>
          <w:sz w:val="24"/>
          <w:szCs w:val="24"/>
          <w:lang w:val="en-US"/>
        </w:rPr>
        <w:t xml:space="preserve"> </w:t>
      </w:r>
      <w:r w:rsidR="006B0E1A" w:rsidRPr="00C517AB">
        <w:rPr>
          <w:rFonts w:cstheme="minorHAnsi"/>
          <w:sz w:val="24"/>
          <w:szCs w:val="24"/>
          <w:lang w:val="en-US"/>
        </w:rPr>
        <w:t xml:space="preserve"> ECPM</w:t>
      </w:r>
      <w:r w:rsidR="00414847" w:rsidRPr="00C517AB">
        <w:rPr>
          <w:rFonts w:cstheme="minorHAnsi"/>
          <w:sz w:val="24"/>
          <w:szCs w:val="24"/>
          <w:lang w:val="en-US"/>
        </w:rPr>
        <w:t xml:space="preserve"> </w:t>
      </w:r>
      <w:r w:rsidR="00050DBD" w:rsidRPr="00C517AB">
        <w:rPr>
          <w:rFonts w:cstheme="minorHAnsi"/>
          <w:color w:val="4F6228" w:themeColor="accent3" w:themeShade="80"/>
          <w:sz w:val="24"/>
          <w:szCs w:val="24"/>
          <w:lang w:val="en-US"/>
        </w:rPr>
        <w:t>‘’</w:t>
      </w:r>
      <w:r w:rsidRPr="00C517AB">
        <w:rPr>
          <w:rFonts w:eastAsia="Times New Roman" w:cstheme="minorHAnsi"/>
          <w:color w:val="4F6228" w:themeColor="accent3" w:themeShade="80"/>
          <w:sz w:val="24"/>
          <w:szCs w:val="24"/>
          <w:lang w:val="en-US"/>
        </w:rPr>
        <w:t xml:space="preserve">EU Law </w:t>
      </w:r>
      <w:r w:rsidR="00B41525" w:rsidRPr="00C517AB">
        <w:rPr>
          <w:rFonts w:eastAsia="Arial" w:cstheme="minorHAnsi"/>
          <w:color w:val="4F6228" w:themeColor="accent3" w:themeShade="80"/>
          <w:sz w:val="24"/>
          <w:szCs w:val="24"/>
          <w:lang w:val="en-US"/>
        </w:rPr>
        <w:t>on the Principle of the B</w:t>
      </w:r>
      <w:r w:rsidRPr="00C517AB">
        <w:rPr>
          <w:rFonts w:eastAsia="Arial" w:cstheme="minorHAnsi"/>
          <w:color w:val="4F6228" w:themeColor="accent3" w:themeShade="80"/>
          <w:sz w:val="24"/>
          <w:szCs w:val="24"/>
          <w:lang w:val="en-US"/>
        </w:rPr>
        <w:t>est Interest of the Child</w:t>
      </w:r>
      <w:bookmarkEnd w:id="1"/>
      <w:r w:rsidR="00B41525" w:rsidRPr="00C517AB">
        <w:rPr>
          <w:rFonts w:eastAsia="Arial" w:cstheme="minorHAnsi"/>
          <w:color w:val="4F6228" w:themeColor="accent3" w:themeShade="80"/>
          <w:sz w:val="24"/>
          <w:szCs w:val="24"/>
          <w:lang w:val="en-US"/>
        </w:rPr>
        <w:t>’’</w:t>
      </w:r>
      <w:r w:rsidRPr="00C517AB">
        <w:rPr>
          <w:rFonts w:eastAsia="Arial" w:cstheme="minorHAnsi"/>
          <w:color w:val="4F6228" w:themeColor="accent3" w:themeShade="80"/>
          <w:sz w:val="24"/>
          <w:szCs w:val="24"/>
          <w:lang w:val="en-US"/>
        </w:rPr>
        <w:t xml:space="preserve"> </w:t>
      </w:r>
    </w:p>
    <w:p w:rsidR="00B3357C" w:rsidRPr="00BB04A3" w:rsidRDefault="00AB329D" w:rsidP="00D81FFF">
      <w:pPr>
        <w:rPr>
          <w:rFonts w:cstheme="minorHAnsi"/>
          <w:color w:val="4F6228" w:themeColor="accent3" w:themeShade="80"/>
          <w:sz w:val="24"/>
          <w:szCs w:val="24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4:2</w:t>
      </w:r>
      <w:r w:rsidR="006B0E1A" w:rsidRPr="00C517AB">
        <w:rPr>
          <w:rFonts w:cstheme="minorHAnsi"/>
          <w:sz w:val="24"/>
          <w:szCs w:val="24"/>
          <w:lang w:val="en-US"/>
        </w:rPr>
        <w:t>0</w:t>
      </w:r>
      <w:r w:rsidRPr="00C517AB">
        <w:rPr>
          <w:rFonts w:cstheme="minorHAnsi"/>
          <w:sz w:val="24"/>
          <w:szCs w:val="24"/>
          <w:lang w:val="en-US"/>
        </w:rPr>
        <w:t xml:space="preserve"> - 14:</w:t>
      </w:r>
      <w:r w:rsidR="006B0E1A" w:rsidRPr="00C517AB">
        <w:rPr>
          <w:rFonts w:cstheme="minorHAnsi"/>
          <w:sz w:val="24"/>
          <w:szCs w:val="24"/>
          <w:lang w:val="en-US"/>
        </w:rPr>
        <w:t>3</w:t>
      </w:r>
      <w:r w:rsidRPr="00C517AB">
        <w:rPr>
          <w:rFonts w:cstheme="minorHAnsi"/>
          <w:sz w:val="24"/>
          <w:szCs w:val="24"/>
          <w:lang w:val="en-US"/>
        </w:rPr>
        <w:t xml:space="preserve">0 - </w:t>
      </w:r>
      <w:r w:rsidR="00B3357C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Marta </w:t>
      </w:r>
      <w:proofErr w:type="spellStart"/>
      <w:r w:rsidR="00B3357C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Welander</w:t>
      </w:r>
      <w:proofErr w:type="spellEnd"/>
      <w:r w:rsidR="00B3357C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, Director</w:t>
      </w:r>
      <w:r w:rsidR="006B0E1A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,</w:t>
      </w:r>
      <w:r w:rsidR="00414847" w:rsidRPr="00C517AB">
        <w:rPr>
          <w:rFonts w:cstheme="minorHAnsi"/>
          <w:sz w:val="24"/>
          <w:szCs w:val="24"/>
          <w:shd w:val="clear" w:color="auto" w:fill="FFFFFF"/>
          <w:lang w:val="en-US"/>
        </w:rPr>
        <w:t xml:space="preserve">  </w:t>
      </w:r>
      <w:r w:rsidR="00B3357C" w:rsidRPr="00C517AB">
        <w:rPr>
          <w:rFonts w:cstheme="minorHAnsi"/>
          <w:sz w:val="24"/>
          <w:szCs w:val="24"/>
          <w:shd w:val="clear" w:color="auto" w:fill="FFFFFF"/>
          <w:lang w:val="en-US"/>
        </w:rPr>
        <w:t xml:space="preserve">Refugee Rights Data </w:t>
      </w:r>
      <w:r w:rsidR="00B41525" w:rsidRPr="00C517AB">
        <w:rPr>
          <w:rFonts w:cstheme="minorHAnsi"/>
          <w:sz w:val="24"/>
          <w:szCs w:val="24"/>
          <w:shd w:val="clear" w:color="auto" w:fill="FFFFFF"/>
          <w:lang w:val="en-US"/>
        </w:rPr>
        <w:t xml:space="preserve">Project </w:t>
      </w:r>
      <w:r w:rsidR="00050DBD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B41525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C517AB" w:rsidRPr="00BB04A3">
        <w:rPr>
          <w:rFonts w:cstheme="minorHAnsi"/>
          <w:bCs/>
          <w:color w:val="4F6228" w:themeColor="accent3" w:themeShade="80"/>
          <w:sz w:val="24"/>
          <w:szCs w:val="24"/>
          <w:shd w:val="clear" w:color="auto" w:fill="FFFFFF"/>
          <w:lang w:val="en-US"/>
        </w:rPr>
        <w:t>The situation of unaccompanied and separated minors in northern France</w:t>
      </w:r>
      <w:r w:rsidR="00050DBD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’</w:t>
      </w:r>
    </w:p>
    <w:p w:rsidR="00D81FFF" w:rsidRPr="00BB04A3" w:rsidRDefault="00AB329D" w:rsidP="00D81FFF">
      <w:pPr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4:</w:t>
      </w:r>
      <w:r w:rsidR="006B0E1A" w:rsidRPr="00C517AB">
        <w:rPr>
          <w:rFonts w:cstheme="minorHAnsi"/>
          <w:sz w:val="24"/>
          <w:szCs w:val="24"/>
          <w:lang w:val="en-US"/>
        </w:rPr>
        <w:t>3</w:t>
      </w:r>
      <w:r w:rsidRPr="00C517AB">
        <w:rPr>
          <w:rFonts w:cstheme="minorHAnsi"/>
          <w:sz w:val="24"/>
          <w:szCs w:val="24"/>
          <w:lang w:val="en-US"/>
        </w:rPr>
        <w:t>0 - 14:</w:t>
      </w:r>
      <w:r w:rsidR="006B0E1A" w:rsidRPr="00C517AB">
        <w:rPr>
          <w:rFonts w:cstheme="minorHAnsi"/>
          <w:sz w:val="24"/>
          <w:szCs w:val="24"/>
          <w:lang w:val="en-US"/>
        </w:rPr>
        <w:t>40</w:t>
      </w:r>
      <w:r w:rsidRPr="00C517AB">
        <w:rPr>
          <w:rFonts w:cstheme="minorHAnsi"/>
          <w:sz w:val="24"/>
          <w:szCs w:val="24"/>
          <w:lang w:val="en-US"/>
        </w:rPr>
        <w:t> </w:t>
      </w:r>
      <w:r w:rsidR="00050DBD" w:rsidRPr="00C517AB">
        <w:rPr>
          <w:rFonts w:cstheme="minorHAnsi"/>
          <w:sz w:val="24"/>
          <w:szCs w:val="24"/>
          <w:lang w:val="en-US"/>
        </w:rPr>
        <w:t>–</w:t>
      </w:r>
      <w:r w:rsidRPr="00C517AB">
        <w:rPr>
          <w:rFonts w:cstheme="minorHAnsi"/>
          <w:sz w:val="24"/>
          <w:szCs w:val="24"/>
          <w:lang w:val="en-US"/>
        </w:rPr>
        <w:t xml:space="preserve"> </w:t>
      </w:r>
      <w:r w:rsidR="006B0E1A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Delphine </w:t>
      </w:r>
      <w:proofErr w:type="spellStart"/>
      <w:r w:rsidR="006B0E1A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Moralis</w:t>
      </w:r>
      <w:proofErr w:type="spellEnd"/>
      <w:r w:rsidR="006B0E1A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, Secretary General</w:t>
      </w:r>
      <w:r w:rsidR="006B0E1A" w:rsidRPr="00C517AB">
        <w:rPr>
          <w:rStyle w:val="apple-converted-space"/>
          <w:rFonts w:cstheme="minorHAnsi"/>
          <w:color w:val="1F497D" w:themeColor="text2"/>
          <w:sz w:val="24"/>
          <w:szCs w:val="24"/>
          <w:shd w:val="clear" w:color="auto" w:fill="FFFFFF"/>
          <w:lang w:val="en-US"/>
        </w:rPr>
        <w:t> </w:t>
      </w:r>
      <w:r w:rsidR="00050DBD" w:rsidRPr="00C517AB">
        <w:rPr>
          <w:rFonts w:cstheme="minorHAnsi"/>
          <w:sz w:val="24"/>
          <w:szCs w:val="24"/>
          <w:lang w:val="en-US"/>
        </w:rPr>
        <w:t xml:space="preserve">, </w:t>
      </w:r>
      <w:r w:rsidR="006B0E1A" w:rsidRPr="00C517AB">
        <w:rPr>
          <w:rFonts w:cstheme="minorHAnsi"/>
          <w:sz w:val="24"/>
          <w:szCs w:val="24"/>
          <w:lang w:val="en-US"/>
        </w:rPr>
        <w:t>Missing Children Europe</w:t>
      </w:r>
      <w:r w:rsidR="00050DBD" w:rsidRPr="00C517AB">
        <w:rPr>
          <w:rFonts w:cstheme="minorHAnsi"/>
          <w:sz w:val="24"/>
          <w:szCs w:val="24"/>
          <w:lang w:val="en-US"/>
        </w:rPr>
        <w:t xml:space="preserve"> </w:t>
      </w:r>
      <w:r w:rsidR="00050DBD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B41525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BB04A3" w:rsidRPr="00BB04A3">
        <w:rPr>
          <w:rFonts w:ascii="Calibri" w:hAnsi="Calibri" w:cs="Calibri"/>
          <w:color w:val="4F6228" w:themeColor="accent3" w:themeShade="80"/>
          <w:sz w:val="24"/>
          <w:szCs w:val="24"/>
          <w:shd w:val="clear" w:color="auto" w:fill="FFFFFF"/>
          <w:lang w:val="en-US"/>
        </w:rPr>
        <w:t>Missing in migration: protection challenges and risks’’</w:t>
      </w:r>
    </w:p>
    <w:p w:rsidR="00414847" w:rsidRPr="00C517AB" w:rsidRDefault="00B3357C" w:rsidP="00414847">
      <w:pPr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</w:pPr>
      <w:r w:rsidRPr="000634D4">
        <w:rPr>
          <w:rFonts w:cstheme="minorHAnsi"/>
          <w:sz w:val="24"/>
          <w:szCs w:val="24"/>
          <w:lang w:val="nl-NL"/>
        </w:rPr>
        <w:t>14:</w:t>
      </w:r>
      <w:r w:rsidR="006B0E1A" w:rsidRPr="000634D4">
        <w:rPr>
          <w:rFonts w:cstheme="minorHAnsi"/>
          <w:sz w:val="24"/>
          <w:szCs w:val="24"/>
          <w:lang w:val="nl-NL"/>
        </w:rPr>
        <w:t>40</w:t>
      </w:r>
      <w:r w:rsidRPr="000634D4">
        <w:rPr>
          <w:rFonts w:cstheme="minorHAnsi"/>
          <w:sz w:val="24"/>
          <w:szCs w:val="24"/>
          <w:lang w:val="nl-NL"/>
        </w:rPr>
        <w:t xml:space="preserve"> - 1</w:t>
      </w:r>
      <w:r w:rsidR="006B0E1A" w:rsidRPr="000634D4">
        <w:rPr>
          <w:rFonts w:cstheme="minorHAnsi"/>
          <w:sz w:val="24"/>
          <w:szCs w:val="24"/>
          <w:lang w:val="nl-NL"/>
        </w:rPr>
        <w:t>4</w:t>
      </w:r>
      <w:r w:rsidRPr="000634D4">
        <w:rPr>
          <w:rFonts w:cstheme="minorHAnsi"/>
          <w:sz w:val="24"/>
          <w:szCs w:val="24"/>
          <w:lang w:val="nl-NL"/>
        </w:rPr>
        <w:t>:</w:t>
      </w:r>
      <w:r w:rsidR="006B0E1A" w:rsidRPr="000634D4">
        <w:rPr>
          <w:rFonts w:cstheme="minorHAnsi"/>
          <w:sz w:val="24"/>
          <w:szCs w:val="24"/>
          <w:lang w:val="nl-NL"/>
        </w:rPr>
        <w:t>5</w:t>
      </w:r>
      <w:r w:rsidRPr="000634D4">
        <w:rPr>
          <w:rFonts w:cstheme="minorHAnsi"/>
          <w:sz w:val="24"/>
          <w:szCs w:val="24"/>
          <w:lang w:val="nl-NL"/>
        </w:rPr>
        <w:t xml:space="preserve">0 </w:t>
      </w:r>
      <w:r w:rsidR="00414847" w:rsidRPr="000634D4">
        <w:rPr>
          <w:rFonts w:cstheme="minorHAnsi"/>
          <w:sz w:val="24"/>
          <w:szCs w:val="24"/>
          <w:lang w:val="nl-NL"/>
        </w:rPr>
        <w:t>–</w:t>
      </w:r>
      <w:r w:rsidR="00050DBD" w:rsidRPr="000634D4">
        <w:rPr>
          <w:rFonts w:cstheme="minorHAnsi"/>
          <w:sz w:val="24"/>
          <w:szCs w:val="24"/>
          <w:lang w:val="nl-NL"/>
        </w:rPr>
        <w:t xml:space="preserve"> </w:t>
      </w:r>
      <w:r w:rsidR="00BB04A3" w:rsidRPr="000634D4">
        <w:rPr>
          <w:rFonts w:cstheme="minorHAnsi"/>
          <w:b/>
          <w:color w:val="1F497D" w:themeColor="text2"/>
          <w:sz w:val="24"/>
          <w:szCs w:val="24"/>
          <w:lang w:val="nl-NL"/>
        </w:rPr>
        <w:t>Torsten Gumbrecht</w:t>
      </w:r>
      <w:r w:rsidR="00BB04A3" w:rsidRPr="000634D4">
        <w:rPr>
          <w:rFonts w:cstheme="minorHAnsi"/>
          <w:b/>
          <w:color w:val="1F497D" w:themeColor="text2"/>
          <w:lang w:val="nl-NL"/>
        </w:rPr>
        <w:t>,</w:t>
      </w:r>
      <w:r w:rsidR="00BB04A3" w:rsidRPr="000634D4">
        <w:rPr>
          <w:rFonts w:cstheme="minorHAnsi"/>
          <w:color w:val="1F497D" w:themeColor="text2"/>
          <w:lang w:val="nl-NL"/>
        </w:rPr>
        <w:t xml:space="preserve"> </w:t>
      </w:r>
      <w:r w:rsidR="00414847" w:rsidRPr="000634D4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nl-NL"/>
        </w:rPr>
        <w:t xml:space="preserve">Bundesfachverband Unbegleitete Minderjährige Flüchtlinge? </w:t>
      </w:r>
      <w:r w:rsidR="00B41525" w:rsidRPr="00C517AB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‘</w:t>
      </w:r>
      <w:r w:rsidR="00273729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. New strategies in r</w:t>
      </w:r>
      <w:r w:rsidR="00273729" w:rsidRPr="005441FD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educing the number of URMs</w:t>
      </w:r>
      <w:r w:rsidR="00273729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 xml:space="preserve">. German case </w:t>
      </w:r>
      <w:r w:rsidR="005441FD" w:rsidRPr="005441FD">
        <w:rPr>
          <w:rFonts w:cstheme="minorHAnsi"/>
          <w:b/>
          <w:color w:val="4F6228" w:themeColor="accent3" w:themeShade="80"/>
          <w:sz w:val="24"/>
          <w:szCs w:val="24"/>
          <w:shd w:val="clear" w:color="auto" w:fill="FFFFFF"/>
          <w:lang w:val="en-US"/>
        </w:rPr>
        <w:t xml:space="preserve"> </w:t>
      </w:r>
      <w:r w:rsidR="00273729">
        <w:rPr>
          <w:rFonts w:cstheme="minorHAnsi"/>
          <w:b/>
          <w:color w:val="4F6228" w:themeColor="accent3" w:themeShade="80"/>
          <w:sz w:val="24"/>
          <w:szCs w:val="24"/>
          <w:shd w:val="clear" w:color="auto" w:fill="FFFFFF"/>
          <w:lang w:val="en-US"/>
        </w:rPr>
        <w:t>revisited</w:t>
      </w:r>
      <w:r w:rsidR="00414847" w:rsidRPr="00C517AB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’</w:t>
      </w:r>
    </w:p>
    <w:p w:rsidR="00050DBD" w:rsidRDefault="00414847" w:rsidP="00D81FFF">
      <w:pPr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</w:t>
      </w:r>
      <w:r w:rsidR="006B0E1A" w:rsidRPr="00C517AB">
        <w:rPr>
          <w:rFonts w:cstheme="minorHAnsi"/>
          <w:sz w:val="24"/>
          <w:szCs w:val="24"/>
          <w:lang w:val="en-US"/>
        </w:rPr>
        <w:t>4</w:t>
      </w:r>
      <w:r w:rsidRPr="00C517AB">
        <w:rPr>
          <w:rFonts w:cstheme="minorHAnsi"/>
          <w:sz w:val="24"/>
          <w:szCs w:val="24"/>
          <w:lang w:val="en-US"/>
        </w:rPr>
        <w:t>:</w:t>
      </w:r>
      <w:r w:rsidR="006B0E1A" w:rsidRPr="00C517AB">
        <w:rPr>
          <w:rFonts w:cstheme="minorHAnsi"/>
          <w:sz w:val="24"/>
          <w:szCs w:val="24"/>
          <w:lang w:val="en-US"/>
        </w:rPr>
        <w:t>5</w:t>
      </w:r>
      <w:r w:rsidRPr="00C517AB">
        <w:rPr>
          <w:rFonts w:cstheme="minorHAnsi"/>
          <w:sz w:val="24"/>
          <w:szCs w:val="24"/>
          <w:lang w:val="en-US"/>
        </w:rPr>
        <w:t>0 - 15:</w:t>
      </w:r>
      <w:r w:rsidR="006B0E1A" w:rsidRPr="00C517AB">
        <w:rPr>
          <w:rFonts w:cstheme="minorHAnsi"/>
          <w:sz w:val="24"/>
          <w:szCs w:val="24"/>
          <w:lang w:val="en-US"/>
        </w:rPr>
        <w:t>00</w:t>
      </w:r>
      <w:r w:rsidRPr="00C517AB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 w:rsidR="00B3357C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Elona</w:t>
      </w:r>
      <w:proofErr w:type="spellEnd"/>
      <w:r w:rsidR="00B3357C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 </w:t>
      </w:r>
      <w:proofErr w:type="spellStart"/>
      <w:r w:rsidR="00B3357C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Bokshi</w:t>
      </w:r>
      <w:proofErr w:type="spellEnd"/>
      <w:r w:rsidR="00B3357C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, </w:t>
      </w:r>
      <w:r w:rsidR="00050DBD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Senior Policy and Project Officer </w:t>
      </w:r>
      <w:r w:rsidR="006B0E1A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on </w:t>
      </w:r>
      <w:r w:rsidR="00050DBD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>Children</w:t>
      </w:r>
      <w:r w:rsidR="00050DBD" w:rsidRPr="00C517AB">
        <w:rPr>
          <w:rFonts w:cstheme="minorHAnsi"/>
          <w:sz w:val="24"/>
          <w:szCs w:val="24"/>
          <w:lang w:val="en-US"/>
        </w:rPr>
        <w:t>,</w:t>
      </w:r>
      <w:r w:rsidR="00B3357C" w:rsidRPr="00C517AB">
        <w:rPr>
          <w:rFonts w:cstheme="minorHAnsi"/>
          <w:sz w:val="24"/>
          <w:szCs w:val="24"/>
          <w:lang w:val="en-US"/>
        </w:rPr>
        <w:t xml:space="preserve"> </w:t>
      </w:r>
      <w:r w:rsidR="00B3357C" w:rsidRPr="00C517AB">
        <w:rPr>
          <w:rFonts w:cstheme="minorHAnsi"/>
          <w:sz w:val="24"/>
          <w:szCs w:val="24"/>
          <w:shd w:val="clear" w:color="auto" w:fill="FFFFFF"/>
          <w:lang w:val="en-US"/>
        </w:rPr>
        <w:t>European Council of Refugees</w:t>
      </w:r>
      <w:r w:rsidR="00050DBD" w:rsidRPr="00C517AB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BB04A3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050DBD" w:rsidRPr="00C517AB">
        <w:rPr>
          <w:rFonts w:cstheme="minorHAnsi"/>
          <w:sz w:val="24"/>
          <w:szCs w:val="24"/>
          <w:shd w:val="clear" w:color="auto" w:fill="FFFFFF"/>
          <w:lang w:val="en-US"/>
        </w:rPr>
        <w:t>‘</w:t>
      </w:r>
      <w:r w:rsidR="00050DBD" w:rsidRPr="00C517AB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BB04A3" w:rsidRPr="00BB04A3">
        <w:rPr>
          <w:rFonts w:ascii="Calibri" w:hAnsi="Calibri" w:cs="Calibri"/>
          <w:color w:val="4F6228" w:themeColor="accent3" w:themeShade="80"/>
          <w:sz w:val="24"/>
          <w:szCs w:val="24"/>
          <w:shd w:val="clear" w:color="auto" w:fill="FFFFFF"/>
          <w:lang w:val="en-US"/>
        </w:rPr>
        <w:t>Age assessment (Article 25(5) recast Asylum Procedures Directive</w:t>
      </w:r>
      <w:r w:rsidR="00BB04A3" w:rsidRPr="00BB04A3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  <w:r w:rsidR="00050DBD" w:rsidRPr="00C517AB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</w:t>
      </w:r>
    </w:p>
    <w:p w:rsidR="00223D4C" w:rsidRPr="00477AFA" w:rsidRDefault="00223D4C" w:rsidP="00D81FFF">
      <w:pPr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</w:pPr>
      <w:r w:rsidRPr="00223D4C">
        <w:rPr>
          <w:rFonts w:cstheme="minorHAnsi"/>
          <w:sz w:val="24"/>
          <w:szCs w:val="24"/>
          <w:shd w:val="clear" w:color="auto" w:fill="FFFFFF"/>
          <w:lang w:val="en-US"/>
        </w:rPr>
        <w:t xml:space="preserve">15:00 - 15:10 </w:t>
      </w:r>
      <w:r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 xml:space="preserve">- </w:t>
      </w:r>
      <w:r w:rsidRPr="00477AFA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Maria </w:t>
      </w:r>
      <w:proofErr w:type="spellStart"/>
      <w:r w:rsidRPr="00477AFA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>Vilarino</w:t>
      </w:r>
      <w:proofErr w:type="spellEnd"/>
      <w:r w:rsidRPr="00477AFA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477AFA">
        <w:rPr>
          <w:rFonts w:ascii="Calibri" w:hAnsi="Calibri" w:cs="Calibri"/>
          <w:b/>
          <w:color w:val="1F497D" w:themeColor="text2"/>
          <w:sz w:val="24"/>
          <w:szCs w:val="24"/>
          <w:shd w:val="clear" w:color="auto" w:fill="FFFFFF"/>
          <w:lang w:val="en-US"/>
        </w:rPr>
        <w:t>Dapena</w:t>
      </w:r>
      <w:proofErr w:type="spellEnd"/>
      <w:r w:rsidRPr="00477AFA">
        <w:rPr>
          <w:rFonts w:ascii="Calibri" w:hAnsi="Calibri" w:cs="Calibr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, </w:t>
      </w:r>
      <w:r w:rsidRPr="00477AFA">
        <w:rPr>
          <w:b/>
          <w:color w:val="1F497D" w:themeColor="text2"/>
          <w:sz w:val="24"/>
          <w:szCs w:val="24"/>
          <w:lang w:val="en-US"/>
        </w:rPr>
        <w:t>Expert on Asylum Procedures for Children</w:t>
      </w:r>
      <w:r w:rsidRPr="00477AFA">
        <w:rPr>
          <w:sz w:val="24"/>
          <w:szCs w:val="24"/>
          <w:lang w:val="en-US"/>
        </w:rPr>
        <w:t>,</w:t>
      </w:r>
      <w:r w:rsidRPr="00477AFA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 xml:space="preserve"> </w:t>
      </w:r>
      <w:r w:rsidRPr="00477AFA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  <w:lang w:val="en-US"/>
        </w:rPr>
        <w:t>European Asylum Support Office</w:t>
      </w:r>
      <w:r w:rsidRPr="00477AFA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> </w:t>
      </w:r>
      <w:r w:rsidR="00B93BA9" w:rsidRPr="00477AFA">
        <w:rPr>
          <w:rFonts w:ascii="Calibri" w:hAnsi="Calibri" w:cs="Calibri"/>
          <w:color w:val="212121"/>
          <w:sz w:val="24"/>
          <w:szCs w:val="24"/>
          <w:shd w:val="clear" w:color="auto" w:fill="FFFFFF"/>
          <w:lang w:val="en-US"/>
        </w:rPr>
        <w:t xml:space="preserve"> </w:t>
      </w:r>
      <w:r w:rsidR="00B93BA9" w:rsidRPr="00477AFA">
        <w:rPr>
          <w:rFonts w:cstheme="minorHAnsi"/>
          <w:b/>
          <w:color w:val="1F497D" w:themeColor="text2"/>
          <w:sz w:val="24"/>
          <w:szCs w:val="24"/>
          <w:shd w:val="clear" w:color="auto" w:fill="FFFFFF"/>
          <w:lang w:val="en-US"/>
        </w:rPr>
        <w:t xml:space="preserve"> ‘</w:t>
      </w:r>
      <w:r w:rsidR="00477AFA" w:rsidRPr="00477AFA">
        <w:rPr>
          <w:rFonts w:ascii="Calibri" w:hAnsi="Calibri" w:cs="Calibri"/>
          <w:bCs/>
          <w:color w:val="4F6228" w:themeColor="accent3" w:themeShade="80"/>
          <w:sz w:val="24"/>
          <w:szCs w:val="24"/>
          <w:shd w:val="clear" w:color="auto" w:fill="FFFFFF"/>
          <w:lang w:val="en-US"/>
        </w:rPr>
        <w:t>EASO support activities on asylum-seeking children</w:t>
      </w:r>
      <w:r w:rsidR="00B93BA9" w:rsidRPr="00477AFA">
        <w:rPr>
          <w:rFonts w:cstheme="minorHAnsi"/>
          <w:color w:val="4F6228" w:themeColor="accent3" w:themeShade="80"/>
          <w:sz w:val="24"/>
          <w:szCs w:val="24"/>
          <w:shd w:val="clear" w:color="auto" w:fill="FFFFFF"/>
          <w:lang w:val="en-US"/>
        </w:rPr>
        <w:t>’’</w:t>
      </w:r>
    </w:p>
    <w:p w:rsidR="00B3357C" w:rsidRPr="00C517AB" w:rsidRDefault="00223D4C" w:rsidP="00D81FFF">
      <w:pPr>
        <w:rPr>
          <w:rFonts w:cstheme="minorHAnsi"/>
          <w:sz w:val="24"/>
          <w:szCs w:val="24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 xml:space="preserve"> </w:t>
      </w:r>
      <w:r w:rsidR="00B3357C" w:rsidRPr="00C517AB">
        <w:rPr>
          <w:rFonts w:cstheme="minorHAnsi"/>
          <w:sz w:val="24"/>
          <w:szCs w:val="24"/>
          <w:lang w:val="en-US"/>
        </w:rPr>
        <w:t>15:</w:t>
      </w:r>
      <w:r>
        <w:rPr>
          <w:rFonts w:cstheme="minorHAnsi"/>
          <w:sz w:val="24"/>
          <w:szCs w:val="24"/>
          <w:lang w:val="en-US"/>
        </w:rPr>
        <w:t xml:space="preserve">10 </w:t>
      </w:r>
      <w:r w:rsidR="00B3357C" w:rsidRPr="00C517AB">
        <w:rPr>
          <w:rFonts w:cstheme="minorHAnsi"/>
          <w:sz w:val="24"/>
          <w:szCs w:val="24"/>
          <w:lang w:val="en-US"/>
        </w:rPr>
        <w:t>- 1</w:t>
      </w:r>
      <w:r w:rsidR="00050DBD" w:rsidRPr="00C517AB">
        <w:rPr>
          <w:rFonts w:cstheme="minorHAnsi"/>
          <w:sz w:val="24"/>
          <w:szCs w:val="24"/>
          <w:lang w:val="en-US"/>
        </w:rPr>
        <w:t>5</w:t>
      </w:r>
      <w:r w:rsidR="00B3357C" w:rsidRPr="00C517AB">
        <w:rPr>
          <w:rFonts w:cstheme="minorHAnsi"/>
          <w:sz w:val="24"/>
          <w:szCs w:val="24"/>
          <w:lang w:val="en-US"/>
        </w:rPr>
        <w:t>:</w:t>
      </w:r>
      <w:r w:rsidR="00050DBD" w:rsidRPr="00C517AB">
        <w:rPr>
          <w:rFonts w:cstheme="minorHAnsi"/>
          <w:sz w:val="24"/>
          <w:szCs w:val="24"/>
          <w:lang w:val="en-US"/>
        </w:rPr>
        <w:t>55 -</w:t>
      </w:r>
      <w:r w:rsidR="00B3357C" w:rsidRPr="00C517AB">
        <w:rPr>
          <w:rFonts w:cstheme="minorHAnsi"/>
          <w:color w:val="4F6228" w:themeColor="accent3" w:themeShade="80"/>
          <w:sz w:val="24"/>
          <w:szCs w:val="24"/>
          <w:lang w:val="en-US"/>
        </w:rPr>
        <w:t xml:space="preserve"> Q&amp;A session</w:t>
      </w:r>
    </w:p>
    <w:p w:rsidR="00414847" w:rsidRPr="00C517AB" w:rsidRDefault="00B3357C" w:rsidP="00D81FFF">
      <w:pPr>
        <w:rPr>
          <w:rFonts w:cstheme="minorHAnsi"/>
          <w:color w:val="4F6228" w:themeColor="accent3" w:themeShade="80"/>
          <w:sz w:val="24"/>
          <w:szCs w:val="24"/>
          <w:lang w:val="en-US"/>
        </w:rPr>
      </w:pPr>
      <w:r w:rsidRPr="00C517AB">
        <w:rPr>
          <w:rFonts w:cstheme="minorHAnsi"/>
          <w:sz w:val="24"/>
          <w:szCs w:val="24"/>
          <w:lang w:val="en-US"/>
        </w:rPr>
        <w:t>15:</w:t>
      </w:r>
      <w:r w:rsidR="00050DBD" w:rsidRPr="00C517AB">
        <w:rPr>
          <w:rFonts w:cstheme="minorHAnsi"/>
          <w:sz w:val="24"/>
          <w:szCs w:val="24"/>
          <w:lang w:val="en-US"/>
        </w:rPr>
        <w:t>55</w:t>
      </w:r>
      <w:r w:rsidRPr="00C517AB">
        <w:rPr>
          <w:rFonts w:cstheme="minorHAnsi"/>
          <w:sz w:val="24"/>
          <w:szCs w:val="24"/>
          <w:lang w:val="en-US"/>
        </w:rPr>
        <w:t xml:space="preserve"> - 16:00 </w:t>
      </w:r>
      <w:r w:rsidR="00B41525" w:rsidRPr="00C517AB">
        <w:rPr>
          <w:rFonts w:cstheme="minorHAnsi"/>
          <w:sz w:val="24"/>
          <w:szCs w:val="24"/>
          <w:lang w:val="en-US"/>
        </w:rPr>
        <w:t>–</w:t>
      </w:r>
      <w:r w:rsidR="00050DBD" w:rsidRPr="00C517AB">
        <w:rPr>
          <w:rFonts w:cstheme="minorHAnsi"/>
          <w:sz w:val="24"/>
          <w:szCs w:val="24"/>
          <w:lang w:val="en-US"/>
        </w:rPr>
        <w:t xml:space="preserve"> </w:t>
      </w:r>
      <w:r w:rsidR="00B41525" w:rsidRPr="00C517AB">
        <w:rPr>
          <w:rFonts w:cstheme="minorHAnsi"/>
          <w:color w:val="1F497D" w:themeColor="text2"/>
          <w:sz w:val="24"/>
          <w:szCs w:val="24"/>
          <w:lang w:val="en-US"/>
        </w:rPr>
        <w:t xml:space="preserve">MEP </w:t>
      </w:r>
      <w:r w:rsidR="00050DBD" w:rsidRPr="00C517AB">
        <w:rPr>
          <w:rFonts w:cstheme="minorHAnsi"/>
          <w:b/>
          <w:color w:val="1F497D" w:themeColor="text2"/>
          <w:sz w:val="24"/>
          <w:szCs w:val="24"/>
          <w:lang w:val="en-US"/>
        </w:rPr>
        <w:t xml:space="preserve">Arne Gericke </w:t>
      </w:r>
      <w:r w:rsidR="00050DBD" w:rsidRPr="00C517AB">
        <w:rPr>
          <w:rFonts w:cstheme="minorHAnsi"/>
          <w:sz w:val="24"/>
          <w:szCs w:val="24"/>
          <w:lang w:val="en-US"/>
        </w:rPr>
        <w:t>‘</w:t>
      </w:r>
      <w:r w:rsidR="00050DBD" w:rsidRPr="00C517AB">
        <w:rPr>
          <w:rFonts w:cstheme="minorHAnsi"/>
          <w:color w:val="4F6228" w:themeColor="accent3" w:themeShade="80"/>
          <w:sz w:val="24"/>
          <w:szCs w:val="24"/>
          <w:lang w:val="en-US"/>
        </w:rPr>
        <w:t>’Closing remarks’’</w:t>
      </w:r>
    </w:p>
    <w:p w:rsidR="00414847" w:rsidRPr="00414847" w:rsidRDefault="00414847" w:rsidP="00414847">
      <w:pPr>
        <w:jc w:val="center"/>
        <w:rPr>
          <w:color w:val="4F6228" w:themeColor="accent3" w:themeShade="80"/>
          <w:sz w:val="24"/>
          <w:szCs w:val="24"/>
          <w:lang w:val="en-US"/>
        </w:rPr>
      </w:pPr>
      <w:r>
        <w:rPr>
          <w:color w:val="4F6228" w:themeColor="accent3" w:themeShade="80"/>
          <w:sz w:val="24"/>
          <w:szCs w:val="24"/>
          <w:lang w:val="en-US"/>
        </w:rPr>
        <w:t>***</w:t>
      </w:r>
    </w:p>
    <w:p w:rsidR="00B3357C" w:rsidRPr="00414847" w:rsidRDefault="00B3357C" w:rsidP="00414847">
      <w:pPr>
        <w:jc w:val="center"/>
        <w:rPr>
          <w:b/>
          <w:color w:val="1F497D" w:themeColor="text2"/>
          <w:sz w:val="24"/>
          <w:szCs w:val="24"/>
          <w:lang w:val="en-US"/>
        </w:rPr>
      </w:pPr>
      <w:r w:rsidRPr="00414847">
        <w:rPr>
          <w:b/>
          <w:color w:val="1F497D" w:themeColor="text2"/>
          <w:sz w:val="24"/>
          <w:szCs w:val="24"/>
          <w:lang w:val="en-US"/>
        </w:rPr>
        <w:t>Coffee</w:t>
      </w:r>
    </w:p>
    <w:p w:rsidR="00DE7440" w:rsidRDefault="00DE7440">
      <w:pPr>
        <w:rPr>
          <w:lang w:val="en-US"/>
        </w:rPr>
      </w:pPr>
    </w:p>
    <w:p w:rsidR="00B3357C" w:rsidRPr="00B3357C" w:rsidRDefault="00B3357C">
      <w:pPr>
        <w:rPr>
          <w:lang w:val="en-US"/>
        </w:rPr>
      </w:pPr>
    </w:p>
    <w:sectPr w:rsidR="00B3357C" w:rsidRPr="00B3357C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708" w:rsidRDefault="00DE3708" w:rsidP="00414847">
      <w:pPr>
        <w:spacing w:after="0" w:line="240" w:lineRule="auto"/>
      </w:pPr>
      <w:r>
        <w:separator/>
      </w:r>
    </w:p>
  </w:endnote>
  <w:endnote w:type="continuationSeparator" w:id="0">
    <w:p w:rsidR="00DE3708" w:rsidRDefault="00DE3708" w:rsidP="0041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708" w:rsidRDefault="00DE3708" w:rsidP="00414847">
      <w:pPr>
        <w:spacing w:after="0" w:line="240" w:lineRule="auto"/>
      </w:pPr>
      <w:r>
        <w:separator/>
      </w:r>
    </w:p>
  </w:footnote>
  <w:footnote w:type="continuationSeparator" w:id="0">
    <w:p w:rsidR="00DE3708" w:rsidRDefault="00DE3708" w:rsidP="00414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47" w:rsidRDefault="00DE3708">
    <w:pPr>
      <w:pStyle w:val="Koptekst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88047" o:spid="_x0000_s2050" type="#_x0000_t75" style="position:absolute;margin-left:0;margin-top:0;width:453.35pt;height:301.9pt;z-index:-251657216;mso-position-horizontal:center;mso-position-horizontal-relative:margin;mso-position-vertical:center;mso-position-vertical-relative:margin" o:allowincell="f">
          <v:imagedata r:id="rId1" o:title="unaccompanied migrant childr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47" w:rsidRDefault="00DE3708" w:rsidP="00414847">
    <w:pPr>
      <w:pStyle w:val="Koptekst"/>
      <w:jc w:val="right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88048" o:spid="_x0000_s2051" type="#_x0000_t75" style="position:absolute;left:0;text-align:left;margin-left:0;margin-top:0;width:453.35pt;height:301.9pt;z-index:-251656192;mso-position-horizontal:center;mso-position-horizontal-relative:margin;mso-position-vertical:center;mso-position-vertical-relative:margin" o:allowincell="f">
          <v:imagedata r:id="rId1" o:title="unaccompanied migrant childr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847" w:rsidRDefault="00DE3708">
    <w:pPr>
      <w:pStyle w:val="Koptekst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2088046" o:spid="_x0000_s2049" type="#_x0000_t75" style="position:absolute;margin-left:0;margin-top:0;width:453.35pt;height:301.9pt;z-index:-251658240;mso-position-horizontal:center;mso-position-horizontal-relative:margin;mso-position-vertical:center;mso-position-vertical-relative:margin" o:allowincell="f">
          <v:imagedata r:id="rId1" o:title="unaccompanied migrant childr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092358"/>
    <w:multiLevelType w:val="multilevel"/>
    <w:tmpl w:val="A2EA97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70C0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7C"/>
    <w:rsid w:val="00002261"/>
    <w:rsid w:val="000045C0"/>
    <w:rsid w:val="0000508A"/>
    <w:rsid w:val="00005160"/>
    <w:rsid w:val="000102F8"/>
    <w:rsid w:val="000105F9"/>
    <w:rsid w:val="00011586"/>
    <w:rsid w:val="00011981"/>
    <w:rsid w:val="000132B5"/>
    <w:rsid w:val="00014D6C"/>
    <w:rsid w:val="00015600"/>
    <w:rsid w:val="00020196"/>
    <w:rsid w:val="0002025C"/>
    <w:rsid w:val="00034F00"/>
    <w:rsid w:val="000411DE"/>
    <w:rsid w:val="00044E72"/>
    <w:rsid w:val="00045185"/>
    <w:rsid w:val="000479A1"/>
    <w:rsid w:val="00050DBD"/>
    <w:rsid w:val="00052011"/>
    <w:rsid w:val="0005393C"/>
    <w:rsid w:val="00056262"/>
    <w:rsid w:val="000564B2"/>
    <w:rsid w:val="00057070"/>
    <w:rsid w:val="00061462"/>
    <w:rsid w:val="000619B3"/>
    <w:rsid w:val="00062E39"/>
    <w:rsid w:val="00063499"/>
    <w:rsid w:val="000634D4"/>
    <w:rsid w:val="00063CE8"/>
    <w:rsid w:val="00064A15"/>
    <w:rsid w:val="000652A9"/>
    <w:rsid w:val="00065FD6"/>
    <w:rsid w:val="00066E65"/>
    <w:rsid w:val="00067019"/>
    <w:rsid w:val="000676E6"/>
    <w:rsid w:val="0007130E"/>
    <w:rsid w:val="00072048"/>
    <w:rsid w:val="00073EB1"/>
    <w:rsid w:val="000750C6"/>
    <w:rsid w:val="00080F7F"/>
    <w:rsid w:val="000816CB"/>
    <w:rsid w:val="00083A91"/>
    <w:rsid w:val="0009297B"/>
    <w:rsid w:val="00094163"/>
    <w:rsid w:val="00094D2A"/>
    <w:rsid w:val="0009504D"/>
    <w:rsid w:val="00095D6E"/>
    <w:rsid w:val="00096839"/>
    <w:rsid w:val="00096DC4"/>
    <w:rsid w:val="000978B2"/>
    <w:rsid w:val="00097DFE"/>
    <w:rsid w:val="00097E8A"/>
    <w:rsid w:val="000A2CEF"/>
    <w:rsid w:val="000A3D15"/>
    <w:rsid w:val="000A65C1"/>
    <w:rsid w:val="000B540F"/>
    <w:rsid w:val="000B5F9B"/>
    <w:rsid w:val="000B6314"/>
    <w:rsid w:val="000C1C2D"/>
    <w:rsid w:val="000C2D83"/>
    <w:rsid w:val="000C2DE4"/>
    <w:rsid w:val="000C74EA"/>
    <w:rsid w:val="000C7953"/>
    <w:rsid w:val="000D01C9"/>
    <w:rsid w:val="000D0298"/>
    <w:rsid w:val="000D118A"/>
    <w:rsid w:val="000D1AB1"/>
    <w:rsid w:val="000D1D34"/>
    <w:rsid w:val="000D3EAA"/>
    <w:rsid w:val="000D4898"/>
    <w:rsid w:val="000D4D26"/>
    <w:rsid w:val="000E0AE2"/>
    <w:rsid w:val="000E176B"/>
    <w:rsid w:val="000E1C77"/>
    <w:rsid w:val="000E485E"/>
    <w:rsid w:val="000E7A3E"/>
    <w:rsid w:val="000E7A74"/>
    <w:rsid w:val="000F1B88"/>
    <w:rsid w:val="000F2ABC"/>
    <w:rsid w:val="000F4720"/>
    <w:rsid w:val="000F51CA"/>
    <w:rsid w:val="00100BC0"/>
    <w:rsid w:val="001012C1"/>
    <w:rsid w:val="001027B2"/>
    <w:rsid w:val="0011021D"/>
    <w:rsid w:val="00110C03"/>
    <w:rsid w:val="00110E11"/>
    <w:rsid w:val="001110B6"/>
    <w:rsid w:val="00112798"/>
    <w:rsid w:val="00112BD1"/>
    <w:rsid w:val="00112C2C"/>
    <w:rsid w:val="00112C91"/>
    <w:rsid w:val="00114A8E"/>
    <w:rsid w:val="00116921"/>
    <w:rsid w:val="00117D70"/>
    <w:rsid w:val="00121218"/>
    <w:rsid w:val="00123935"/>
    <w:rsid w:val="001239A1"/>
    <w:rsid w:val="00124801"/>
    <w:rsid w:val="001255AD"/>
    <w:rsid w:val="00125FB2"/>
    <w:rsid w:val="00127321"/>
    <w:rsid w:val="00130114"/>
    <w:rsid w:val="001308A3"/>
    <w:rsid w:val="00130BD0"/>
    <w:rsid w:val="00131916"/>
    <w:rsid w:val="00131F82"/>
    <w:rsid w:val="001323CD"/>
    <w:rsid w:val="00133CDF"/>
    <w:rsid w:val="00137536"/>
    <w:rsid w:val="00137CA5"/>
    <w:rsid w:val="00141071"/>
    <w:rsid w:val="001445E5"/>
    <w:rsid w:val="00145E63"/>
    <w:rsid w:val="00147104"/>
    <w:rsid w:val="001471F4"/>
    <w:rsid w:val="00147965"/>
    <w:rsid w:val="00150B29"/>
    <w:rsid w:val="0015160A"/>
    <w:rsid w:val="001535F8"/>
    <w:rsid w:val="00153E4E"/>
    <w:rsid w:val="00155736"/>
    <w:rsid w:val="00156AC2"/>
    <w:rsid w:val="00156CE6"/>
    <w:rsid w:val="00157040"/>
    <w:rsid w:val="00162F9E"/>
    <w:rsid w:val="00163729"/>
    <w:rsid w:val="001672CD"/>
    <w:rsid w:val="00170394"/>
    <w:rsid w:val="00171406"/>
    <w:rsid w:val="00172847"/>
    <w:rsid w:val="001741FB"/>
    <w:rsid w:val="00175160"/>
    <w:rsid w:val="00176AF4"/>
    <w:rsid w:val="00177DB4"/>
    <w:rsid w:val="00177E2C"/>
    <w:rsid w:val="001824D9"/>
    <w:rsid w:val="0018621D"/>
    <w:rsid w:val="001867CC"/>
    <w:rsid w:val="00190FDC"/>
    <w:rsid w:val="00192A6A"/>
    <w:rsid w:val="00197DD6"/>
    <w:rsid w:val="001A1FA7"/>
    <w:rsid w:val="001A2988"/>
    <w:rsid w:val="001A647F"/>
    <w:rsid w:val="001A77D6"/>
    <w:rsid w:val="001B01F8"/>
    <w:rsid w:val="001B196A"/>
    <w:rsid w:val="001B3196"/>
    <w:rsid w:val="001B37DB"/>
    <w:rsid w:val="001B40C0"/>
    <w:rsid w:val="001B567D"/>
    <w:rsid w:val="001B7CAE"/>
    <w:rsid w:val="001C0689"/>
    <w:rsid w:val="001C1226"/>
    <w:rsid w:val="001C231A"/>
    <w:rsid w:val="001C23E6"/>
    <w:rsid w:val="001C2D04"/>
    <w:rsid w:val="001C37D7"/>
    <w:rsid w:val="001C6358"/>
    <w:rsid w:val="001C6681"/>
    <w:rsid w:val="001C7D87"/>
    <w:rsid w:val="001D2F10"/>
    <w:rsid w:val="001D3B4D"/>
    <w:rsid w:val="001D4AA8"/>
    <w:rsid w:val="001E028B"/>
    <w:rsid w:val="001E0314"/>
    <w:rsid w:val="001E050E"/>
    <w:rsid w:val="001E08F2"/>
    <w:rsid w:val="001E571F"/>
    <w:rsid w:val="001F04F8"/>
    <w:rsid w:val="001F31FF"/>
    <w:rsid w:val="001F3727"/>
    <w:rsid w:val="001F68BD"/>
    <w:rsid w:val="00200B81"/>
    <w:rsid w:val="0020246E"/>
    <w:rsid w:val="00202BD0"/>
    <w:rsid w:val="002132CA"/>
    <w:rsid w:val="002137DB"/>
    <w:rsid w:val="00213A2F"/>
    <w:rsid w:val="00215277"/>
    <w:rsid w:val="00217FD6"/>
    <w:rsid w:val="00220439"/>
    <w:rsid w:val="00220B53"/>
    <w:rsid w:val="00220FDD"/>
    <w:rsid w:val="002233B6"/>
    <w:rsid w:val="00223D4C"/>
    <w:rsid w:val="002306D0"/>
    <w:rsid w:val="002333F9"/>
    <w:rsid w:val="0023439F"/>
    <w:rsid w:val="002359F1"/>
    <w:rsid w:val="00235C88"/>
    <w:rsid w:val="00240804"/>
    <w:rsid w:val="00244BDB"/>
    <w:rsid w:val="00247064"/>
    <w:rsid w:val="00253BE8"/>
    <w:rsid w:val="00255F26"/>
    <w:rsid w:val="00257339"/>
    <w:rsid w:val="00260AE0"/>
    <w:rsid w:val="002679EA"/>
    <w:rsid w:val="002703B5"/>
    <w:rsid w:val="00271491"/>
    <w:rsid w:val="00272189"/>
    <w:rsid w:val="00272B73"/>
    <w:rsid w:val="00273729"/>
    <w:rsid w:val="00274315"/>
    <w:rsid w:val="00274C57"/>
    <w:rsid w:val="00274FA8"/>
    <w:rsid w:val="00275C87"/>
    <w:rsid w:val="00276E1E"/>
    <w:rsid w:val="00281312"/>
    <w:rsid w:val="002826FC"/>
    <w:rsid w:val="0028358D"/>
    <w:rsid w:val="0028383C"/>
    <w:rsid w:val="00287322"/>
    <w:rsid w:val="002879F2"/>
    <w:rsid w:val="002922C5"/>
    <w:rsid w:val="00293B04"/>
    <w:rsid w:val="002945B5"/>
    <w:rsid w:val="002964DC"/>
    <w:rsid w:val="002A17F8"/>
    <w:rsid w:val="002A1EFB"/>
    <w:rsid w:val="002A240E"/>
    <w:rsid w:val="002A550A"/>
    <w:rsid w:val="002A5732"/>
    <w:rsid w:val="002A5BFA"/>
    <w:rsid w:val="002A7FAA"/>
    <w:rsid w:val="002B1F12"/>
    <w:rsid w:val="002B2354"/>
    <w:rsid w:val="002B6909"/>
    <w:rsid w:val="002C05A7"/>
    <w:rsid w:val="002C0F2A"/>
    <w:rsid w:val="002C11E6"/>
    <w:rsid w:val="002C431C"/>
    <w:rsid w:val="002C6B42"/>
    <w:rsid w:val="002D08AA"/>
    <w:rsid w:val="002D2A25"/>
    <w:rsid w:val="002D2ABA"/>
    <w:rsid w:val="002D301A"/>
    <w:rsid w:val="002D3A9C"/>
    <w:rsid w:val="002D4C62"/>
    <w:rsid w:val="002D7B95"/>
    <w:rsid w:val="002D7E30"/>
    <w:rsid w:val="002E14D2"/>
    <w:rsid w:val="002E2141"/>
    <w:rsid w:val="002E2596"/>
    <w:rsid w:val="002E4F03"/>
    <w:rsid w:val="002F02BE"/>
    <w:rsid w:val="002F036E"/>
    <w:rsid w:val="002F08ED"/>
    <w:rsid w:val="002F2E8E"/>
    <w:rsid w:val="002F7A95"/>
    <w:rsid w:val="002F7BA0"/>
    <w:rsid w:val="003017C3"/>
    <w:rsid w:val="0030225B"/>
    <w:rsid w:val="003026BF"/>
    <w:rsid w:val="003037F1"/>
    <w:rsid w:val="0030397A"/>
    <w:rsid w:val="00305798"/>
    <w:rsid w:val="003058E5"/>
    <w:rsid w:val="00306270"/>
    <w:rsid w:val="003072CD"/>
    <w:rsid w:val="00311825"/>
    <w:rsid w:val="00311F5A"/>
    <w:rsid w:val="0031531F"/>
    <w:rsid w:val="00317012"/>
    <w:rsid w:val="00317B98"/>
    <w:rsid w:val="00324EEC"/>
    <w:rsid w:val="00325342"/>
    <w:rsid w:val="003266AB"/>
    <w:rsid w:val="00327E6F"/>
    <w:rsid w:val="00330BC3"/>
    <w:rsid w:val="00336BF5"/>
    <w:rsid w:val="00337568"/>
    <w:rsid w:val="00340A24"/>
    <w:rsid w:val="003418FC"/>
    <w:rsid w:val="00342409"/>
    <w:rsid w:val="0034252F"/>
    <w:rsid w:val="00346A99"/>
    <w:rsid w:val="00346E07"/>
    <w:rsid w:val="00352EB2"/>
    <w:rsid w:val="00353F87"/>
    <w:rsid w:val="003607BD"/>
    <w:rsid w:val="003625A8"/>
    <w:rsid w:val="003639C0"/>
    <w:rsid w:val="003655EB"/>
    <w:rsid w:val="00365CE7"/>
    <w:rsid w:val="00366F06"/>
    <w:rsid w:val="0037146D"/>
    <w:rsid w:val="00377144"/>
    <w:rsid w:val="00381D6D"/>
    <w:rsid w:val="00383EF6"/>
    <w:rsid w:val="003916D4"/>
    <w:rsid w:val="00393763"/>
    <w:rsid w:val="00393B4F"/>
    <w:rsid w:val="00393F43"/>
    <w:rsid w:val="003973BB"/>
    <w:rsid w:val="003A0EC8"/>
    <w:rsid w:val="003A3EDE"/>
    <w:rsid w:val="003A478A"/>
    <w:rsid w:val="003A4874"/>
    <w:rsid w:val="003A4F18"/>
    <w:rsid w:val="003A4FF6"/>
    <w:rsid w:val="003A742F"/>
    <w:rsid w:val="003B083B"/>
    <w:rsid w:val="003B5FCC"/>
    <w:rsid w:val="003B609A"/>
    <w:rsid w:val="003B638D"/>
    <w:rsid w:val="003C0453"/>
    <w:rsid w:val="003C15C0"/>
    <w:rsid w:val="003C19E5"/>
    <w:rsid w:val="003C328D"/>
    <w:rsid w:val="003C3C9E"/>
    <w:rsid w:val="003C4938"/>
    <w:rsid w:val="003C6726"/>
    <w:rsid w:val="003C6F26"/>
    <w:rsid w:val="003C7C9C"/>
    <w:rsid w:val="003D0046"/>
    <w:rsid w:val="003D19FE"/>
    <w:rsid w:val="003D1FD0"/>
    <w:rsid w:val="003D282C"/>
    <w:rsid w:val="003D3119"/>
    <w:rsid w:val="003D31C4"/>
    <w:rsid w:val="003D7411"/>
    <w:rsid w:val="003D7850"/>
    <w:rsid w:val="003D7C53"/>
    <w:rsid w:val="003E1B7D"/>
    <w:rsid w:val="003E4413"/>
    <w:rsid w:val="003F00EA"/>
    <w:rsid w:val="003F131D"/>
    <w:rsid w:val="003F166F"/>
    <w:rsid w:val="003F324E"/>
    <w:rsid w:val="003F5EBF"/>
    <w:rsid w:val="003F60E8"/>
    <w:rsid w:val="003F6D16"/>
    <w:rsid w:val="0040125E"/>
    <w:rsid w:val="004013BA"/>
    <w:rsid w:val="00401D1C"/>
    <w:rsid w:val="00402B21"/>
    <w:rsid w:val="00404245"/>
    <w:rsid w:val="00404375"/>
    <w:rsid w:val="00405D29"/>
    <w:rsid w:val="00405E03"/>
    <w:rsid w:val="004067FF"/>
    <w:rsid w:val="00414847"/>
    <w:rsid w:val="00414F81"/>
    <w:rsid w:val="00421532"/>
    <w:rsid w:val="00421EA9"/>
    <w:rsid w:val="0042213B"/>
    <w:rsid w:val="00422B9B"/>
    <w:rsid w:val="0042675D"/>
    <w:rsid w:val="00426763"/>
    <w:rsid w:val="00427997"/>
    <w:rsid w:val="00427A33"/>
    <w:rsid w:val="00427CC6"/>
    <w:rsid w:val="00430B16"/>
    <w:rsid w:val="0043156B"/>
    <w:rsid w:val="004321A2"/>
    <w:rsid w:val="00433CD3"/>
    <w:rsid w:val="0043466F"/>
    <w:rsid w:val="00437165"/>
    <w:rsid w:val="00442F19"/>
    <w:rsid w:val="00443AD7"/>
    <w:rsid w:val="0044419F"/>
    <w:rsid w:val="00445A32"/>
    <w:rsid w:val="00446A28"/>
    <w:rsid w:val="00446D92"/>
    <w:rsid w:val="00446E11"/>
    <w:rsid w:val="00447994"/>
    <w:rsid w:val="00447A54"/>
    <w:rsid w:val="00451EFF"/>
    <w:rsid w:val="004529C8"/>
    <w:rsid w:val="00453F98"/>
    <w:rsid w:val="0045401D"/>
    <w:rsid w:val="00456E3E"/>
    <w:rsid w:val="00461C97"/>
    <w:rsid w:val="00464F8F"/>
    <w:rsid w:val="0046520A"/>
    <w:rsid w:val="00466795"/>
    <w:rsid w:val="0046786F"/>
    <w:rsid w:val="00470195"/>
    <w:rsid w:val="004709BA"/>
    <w:rsid w:val="00473BA1"/>
    <w:rsid w:val="0047433F"/>
    <w:rsid w:val="004744FA"/>
    <w:rsid w:val="00475B26"/>
    <w:rsid w:val="00477494"/>
    <w:rsid w:val="00477AFA"/>
    <w:rsid w:val="00480874"/>
    <w:rsid w:val="00480877"/>
    <w:rsid w:val="00481473"/>
    <w:rsid w:val="00484AA2"/>
    <w:rsid w:val="00484B46"/>
    <w:rsid w:val="00484E81"/>
    <w:rsid w:val="004857B0"/>
    <w:rsid w:val="004863C6"/>
    <w:rsid w:val="00486FF0"/>
    <w:rsid w:val="00487115"/>
    <w:rsid w:val="004871FD"/>
    <w:rsid w:val="004877D7"/>
    <w:rsid w:val="00487A96"/>
    <w:rsid w:val="004919CC"/>
    <w:rsid w:val="0049595A"/>
    <w:rsid w:val="00497577"/>
    <w:rsid w:val="004A13B6"/>
    <w:rsid w:val="004A19E0"/>
    <w:rsid w:val="004A1BDE"/>
    <w:rsid w:val="004A46CB"/>
    <w:rsid w:val="004A4DEC"/>
    <w:rsid w:val="004A5387"/>
    <w:rsid w:val="004A5C94"/>
    <w:rsid w:val="004B01B0"/>
    <w:rsid w:val="004B14DF"/>
    <w:rsid w:val="004B1C4C"/>
    <w:rsid w:val="004B1D1B"/>
    <w:rsid w:val="004B2A7D"/>
    <w:rsid w:val="004B33FC"/>
    <w:rsid w:val="004B41C1"/>
    <w:rsid w:val="004B41E4"/>
    <w:rsid w:val="004B4811"/>
    <w:rsid w:val="004B5DA8"/>
    <w:rsid w:val="004C262F"/>
    <w:rsid w:val="004C3FE3"/>
    <w:rsid w:val="004C607E"/>
    <w:rsid w:val="004C6EAC"/>
    <w:rsid w:val="004D0E3E"/>
    <w:rsid w:val="004D0FC7"/>
    <w:rsid w:val="004D1765"/>
    <w:rsid w:val="004D2CD0"/>
    <w:rsid w:val="004D33FA"/>
    <w:rsid w:val="004D4E40"/>
    <w:rsid w:val="004D6DC8"/>
    <w:rsid w:val="004D7D41"/>
    <w:rsid w:val="004D7F12"/>
    <w:rsid w:val="004F0D6D"/>
    <w:rsid w:val="004F0F53"/>
    <w:rsid w:val="004F102C"/>
    <w:rsid w:val="004F169D"/>
    <w:rsid w:val="004F32AF"/>
    <w:rsid w:val="004F4CA4"/>
    <w:rsid w:val="004F52E4"/>
    <w:rsid w:val="004F6B77"/>
    <w:rsid w:val="0050026B"/>
    <w:rsid w:val="005005F8"/>
    <w:rsid w:val="00501559"/>
    <w:rsid w:val="005026EE"/>
    <w:rsid w:val="0050289E"/>
    <w:rsid w:val="0050318D"/>
    <w:rsid w:val="005052F9"/>
    <w:rsid w:val="0051077F"/>
    <w:rsid w:val="0051088D"/>
    <w:rsid w:val="0051107A"/>
    <w:rsid w:val="00513C76"/>
    <w:rsid w:val="005178E5"/>
    <w:rsid w:val="005200EC"/>
    <w:rsid w:val="00520268"/>
    <w:rsid w:val="00520787"/>
    <w:rsid w:val="00520F2E"/>
    <w:rsid w:val="00521A9D"/>
    <w:rsid w:val="0052271A"/>
    <w:rsid w:val="005237C8"/>
    <w:rsid w:val="00524CE6"/>
    <w:rsid w:val="00525501"/>
    <w:rsid w:val="00533E46"/>
    <w:rsid w:val="005353A6"/>
    <w:rsid w:val="00535A27"/>
    <w:rsid w:val="00536783"/>
    <w:rsid w:val="00536CC6"/>
    <w:rsid w:val="00541734"/>
    <w:rsid w:val="00542BC4"/>
    <w:rsid w:val="005441FD"/>
    <w:rsid w:val="00546293"/>
    <w:rsid w:val="00547A73"/>
    <w:rsid w:val="005523D9"/>
    <w:rsid w:val="005551C6"/>
    <w:rsid w:val="00555597"/>
    <w:rsid w:val="005579B3"/>
    <w:rsid w:val="00557D72"/>
    <w:rsid w:val="00560247"/>
    <w:rsid w:val="00560448"/>
    <w:rsid w:val="00561923"/>
    <w:rsid w:val="005635DE"/>
    <w:rsid w:val="00564498"/>
    <w:rsid w:val="00565276"/>
    <w:rsid w:val="0056549F"/>
    <w:rsid w:val="00573501"/>
    <w:rsid w:val="0057471D"/>
    <w:rsid w:val="00574F53"/>
    <w:rsid w:val="00577D2C"/>
    <w:rsid w:val="005806BC"/>
    <w:rsid w:val="00580793"/>
    <w:rsid w:val="00580B86"/>
    <w:rsid w:val="00581B31"/>
    <w:rsid w:val="00582C6F"/>
    <w:rsid w:val="00583092"/>
    <w:rsid w:val="00583B63"/>
    <w:rsid w:val="00584381"/>
    <w:rsid w:val="00585F08"/>
    <w:rsid w:val="00586A15"/>
    <w:rsid w:val="00587653"/>
    <w:rsid w:val="005876D1"/>
    <w:rsid w:val="00592B2D"/>
    <w:rsid w:val="00593886"/>
    <w:rsid w:val="00595CD8"/>
    <w:rsid w:val="005A4527"/>
    <w:rsid w:val="005A5505"/>
    <w:rsid w:val="005A667F"/>
    <w:rsid w:val="005A6EA8"/>
    <w:rsid w:val="005B3028"/>
    <w:rsid w:val="005B343C"/>
    <w:rsid w:val="005C11B3"/>
    <w:rsid w:val="005C16E4"/>
    <w:rsid w:val="005C1CA5"/>
    <w:rsid w:val="005C2D62"/>
    <w:rsid w:val="005C41F3"/>
    <w:rsid w:val="005C5D8A"/>
    <w:rsid w:val="005C707B"/>
    <w:rsid w:val="005C7933"/>
    <w:rsid w:val="005C7A1A"/>
    <w:rsid w:val="005D066B"/>
    <w:rsid w:val="005D3B64"/>
    <w:rsid w:val="005D43EC"/>
    <w:rsid w:val="005D6E35"/>
    <w:rsid w:val="005D6E57"/>
    <w:rsid w:val="005D7148"/>
    <w:rsid w:val="005D7D39"/>
    <w:rsid w:val="005E00D0"/>
    <w:rsid w:val="005E08FA"/>
    <w:rsid w:val="005E0FA1"/>
    <w:rsid w:val="005E2FBA"/>
    <w:rsid w:val="005E2FD8"/>
    <w:rsid w:val="005E3DC5"/>
    <w:rsid w:val="005E432B"/>
    <w:rsid w:val="005E6B4E"/>
    <w:rsid w:val="005E6E5C"/>
    <w:rsid w:val="005F1EB9"/>
    <w:rsid w:val="005F3EB8"/>
    <w:rsid w:val="005F5759"/>
    <w:rsid w:val="005F7003"/>
    <w:rsid w:val="006026D5"/>
    <w:rsid w:val="00606338"/>
    <w:rsid w:val="006073EE"/>
    <w:rsid w:val="006120A1"/>
    <w:rsid w:val="00613257"/>
    <w:rsid w:val="00614705"/>
    <w:rsid w:val="00614EFE"/>
    <w:rsid w:val="00616B56"/>
    <w:rsid w:val="00621047"/>
    <w:rsid w:val="0062277D"/>
    <w:rsid w:val="00624F2B"/>
    <w:rsid w:val="006253CD"/>
    <w:rsid w:val="006306D0"/>
    <w:rsid w:val="00631289"/>
    <w:rsid w:val="00631CC5"/>
    <w:rsid w:val="006336F6"/>
    <w:rsid w:val="00634D2E"/>
    <w:rsid w:val="0063598D"/>
    <w:rsid w:val="00635CA8"/>
    <w:rsid w:val="00640BB3"/>
    <w:rsid w:val="006444FD"/>
    <w:rsid w:val="00645768"/>
    <w:rsid w:val="00645F8B"/>
    <w:rsid w:val="006469C5"/>
    <w:rsid w:val="00650942"/>
    <w:rsid w:val="00651092"/>
    <w:rsid w:val="0065768C"/>
    <w:rsid w:val="00661CD8"/>
    <w:rsid w:val="006621E8"/>
    <w:rsid w:val="006623D2"/>
    <w:rsid w:val="00662C7A"/>
    <w:rsid w:val="006650BC"/>
    <w:rsid w:val="00665612"/>
    <w:rsid w:val="006658EA"/>
    <w:rsid w:val="0066644E"/>
    <w:rsid w:val="00666C17"/>
    <w:rsid w:val="0068078C"/>
    <w:rsid w:val="0068176C"/>
    <w:rsid w:val="00683CDE"/>
    <w:rsid w:val="00685701"/>
    <w:rsid w:val="00690B7A"/>
    <w:rsid w:val="0069439D"/>
    <w:rsid w:val="00694DC8"/>
    <w:rsid w:val="00695FC2"/>
    <w:rsid w:val="006A1A5B"/>
    <w:rsid w:val="006A3803"/>
    <w:rsid w:val="006A3CDF"/>
    <w:rsid w:val="006A6290"/>
    <w:rsid w:val="006B0617"/>
    <w:rsid w:val="006B0E1A"/>
    <w:rsid w:val="006B14F8"/>
    <w:rsid w:val="006B228D"/>
    <w:rsid w:val="006B4202"/>
    <w:rsid w:val="006C003A"/>
    <w:rsid w:val="006C19C0"/>
    <w:rsid w:val="006C1FF2"/>
    <w:rsid w:val="006C25F6"/>
    <w:rsid w:val="006C4A54"/>
    <w:rsid w:val="006C59B3"/>
    <w:rsid w:val="006C7531"/>
    <w:rsid w:val="006D1EB6"/>
    <w:rsid w:val="006D4210"/>
    <w:rsid w:val="006D4685"/>
    <w:rsid w:val="006E371E"/>
    <w:rsid w:val="006E3845"/>
    <w:rsid w:val="006E4130"/>
    <w:rsid w:val="006E6F9E"/>
    <w:rsid w:val="006E7051"/>
    <w:rsid w:val="006F1302"/>
    <w:rsid w:val="006F2CCC"/>
    <w:rsid w:val="006F44EE"/>
    <w:rsid w:val="006F67FD"/>
    <w:rsid w:val="006F6BD9"/>
    <w:rsid w:val="006F6E6F"/>
    <w:rsid w:val="006F7F52"/>
    <w:rsid w:val="0070033B"/>
    <w:rsid w:val="00700791"/>
    <w:rsid w:val="00700CB7"/>
    <w:rsid w:val="00702D41"/>
    <w:rsid w:val="00703095"/>
    <w:rsid w:val="0070518D"/>
    <w:rsid w:val="00706532"/>
    <w:rsid w:val="00710387"/>
    <w:rsid w:val="00711E3D"/>
    <w:rsid w:val="00716DAE"/>
    <w:rsid w:val="00726179"/>
    <w:rsid w:val="00727110"/>
    <w:rsid w:val="00730E8E"/>
    <w:rsid w:val="0073432C"/>
    <w:rsid w:val="00734948"/>
    <w:rsid w:val="00736A5B"/>
    <w:rsid w:val="00740918"/>
    <w:rsid w:val="007449A9"/>
    <w:rsid w:val="00744B5B"/>
    <w:rsid w:val="00746805"/>
    <w:rsid w:val="00750660"/>
    <w:rsid w:val="00753F0D"/>
    <w:rsid w:val="0075636F"/>
    <w:rsid w:val="00757E45"/>
    <w:rsid w:val="00760186"/>
    <w:rsid w:val="00761549"/>
    <w:rsid w:val="007616B4"/>
    <w:rsid w:val="007632BC"/>
    <w:rsid w:val="00764720"/>
    <w:rsid w:val="00765E2D"/>
    <w:rsid w:val="007663D9"/>
    <w:rsid w:val="00766D1C"/>
    <w:rsid w:val="00770729"/>
    <w:rsid w:val="00772AB0"/>
    <w:rsid w:val="0077518E"/>
    <w:rsid w:val="00776966"/>
    <w:rsid w:val="0078208C"/>
    <w:rsid w:val="00784F85"/>
    <w:rsid w:val="007903BB"/>
    <w:rsid w:val="00790BB3"/>
    <w:rsid w:val="00793949"/>
    <w:rsid w:val="00794A53"/>
    <w:rsid w:val="007A4083"/>
    <w:rsid w:val="007A7E4E"/>
    <w:rsid w:val="007B187E"/>
    <w:rsid w:val="007B1EB2"/>
    <w:rsid w:val="007B2FE8"/>
    <w:rsid w:val="007B302B"/>
    <w:rsid w:val="007B4211"/>
    <w:rsid w:val="007B4D16"/>
    <w:rsid w:val="007B6593"/>
    <w:rsid w:val="007B6F19"/>
    <w:rsid w:val="007B7917"/>
    <w:rsid w:val="007C4DF9"/>
    <w:rsid w:val="007D25EF"/>
    <w:rsid w:val="007D37EF"/>
    <w:rsid w:val="007D62A9"/>
    <w:rsid w:val="007D663E"/>
    <w:rsid w:val="007E13D1"/>
    <w:rsid w:val="007E16D6"/>
    <w:rsid w:val="007E6018"/>
    <w:rsid w:val="007E7076"/>
    <w:rsid w:val="007F25D3"/>
    <w:rsid w:val="007F2F03"/>
    <w:rsid w:val="007F406C"/>
    <w:rsid w:val="007F42DF"/>
    <w:rsid w:val="007F6113"/>
    <w:rsid w:val="007F628D"/>
    <w:rsid w:val="007F6FDF"/>
    <w:rsid w:val="00800444"/>
    <w:rsid w:val="0080054C"/>
    <w:rsid w:val="0080150B"/>
    <w:rsid w:val="00803A02"/>
    <w:rsid w:val="008055AA"/>
    <w:rsid w:val="00807565"/>
    <w:rsid w:val="008111D4"/>
    <w:rsid w:val="008163B9"/>
    <w:rsid w:val="00816FEB"/>
    <w:rsid w:val="0081772A"/>
    <w:rsid w:val="00817FDA"/>
    <w:rsid w:val="00820F79"/>
    <w:rsid w:val="00824C99"/>
    <w:rsid w:val="008257DE"/>
    <w:rsid w:val="0082586B"/>
    <w:rsid w:val="00827EBE"/>
    <w:rsid w:val="00832D8F"/>
    <w:rsid w:val="00833EA7"/>
    <w:rsid w:val="0083406B"/>
    <w:rsid w:val="00835D9F"/>
    <w:rsid w:val="00844211"/>
    <w:rsid w:val="008447FE"/>
    <w:rsid w:val="00846786"/>
    <w:rsid w:val="00847F09"/>
    <w:rsid w:val="008502DB"/>
    <w:rsid w:val="008504D0"/>
    <w:rsid w:val="00850C64"/>
    <w:rsid w:val="00852697"/>
    <w:rsid w:val="00852DC6"/>
    <w:rsid w:val="0085317E"/>
    <w:rsid w:val="0085390D"/>
    <w:rsid w:val="00863039"/>
    <w:rsid w:val="008665AA"/>
    <w:rsid w:val="00866E0B"/>
    <w:rsid w:val="00867A26"/>
    <w:rsid w:val="00867EE1"/>
    <w:rsid w:val="0087122F"/>
    <w:rsid w:val="00871F9C"/>
    <w:rsid w:val="00873D4C"/>
    <w:rsid w:val="008748D3"/>
    <w:rsid w:val="00874DE9"/>
    <w:rsid w:val="00875908"/>
    <w:rsid w:val="00876A09"/>
    <w:rsid w:val="00877C27"/>
    <w:rsid w:val="00886395"/>
    <w:rsid w:val="00886CE0"/>
    <w:rsid w:val="008917D9"/>
    <w:rsid w:val="0089183E"/>
    <w:rsid w:val="008922AE"/>
    <w:rsid w:val="008957D6"/>
    <w:rsid w:val="00896607"/>
    <w:rsid w:val="00896D9D"/>
    <w:rsid w:val="00897F6D"/>
    <w:rsid w:val="008A0470"/>
    <w:rsid w:val="008A0C11"/>
    <w:rsid w:val="008A124E"/>
    <w:rsid w:val="008A1C26"/>
    <w:rsid w:val="008B0166"/>
    <w:rsid w:val="008B05C2"/>
    <w:rsid w:val="008B29A6"/>
    <w:rsid w:val="008B3DD5"/>
    <w:rsid w:val="008B5FEC"/>
    <w:rsid w:val="008B6E15"/>
    <w:rsid w:val="008C0CAD"/>
    <w:rsid w:val="008C2449"/>
    <w:rsid w:val="008C256E"/>
    <w:rsid w:val="008C2AC2"/>
    <w:rsid w:val="008C41B4"/>
    <w:rsid w:val="008C682E"/>
    <w:rsid w:val="008D0050"/>
    <w:rsid w:val="008D21FC"/>
    <w:rsid w:val="008D44F2"/>
    <w:rsid w:val="008D46C5"/>
    <w:rsid w:val="008D65FA"/>
    <w:rsid w:val="008D69CB"/>
    <w:rsid w:val="008D73FF"/>
    <w:rsid w:val="008D7E7B"/>
    <w:rsid w:val="008E319E"/>
    <w:rsid w:val="008E366B"/>
    <w:rsid w:val="008E6F46"/>
    <w:rsid w:val="008F026F"/>
    <w:rsid w:val="008F0ED4"/>
    <w:rsid w:val="008F1BE6"/>
    <w:rsid w:val="008F31B6"/>
    <w:rsid w:val="008F340D"/>
    <w:rsid w:val="008F3AD2"/>
    <w:rsid w:val="008F67D7"/>
    <w:rsid w:val="00902316"/>
    <w:rsid w:val="009056A6"/>
    <w:rsid w:val="0090674F"/>
    <w:rsid w:val="00906F22"/>
    <w:rsid w:val="00906F4E"/>
    <w:rsid w:val="0091028C"/>
    <w:rsid w:val="00910FF6"/>
    <w:rsid w:val="00912BA9"/>
    <w:rsid w:val="009131AF"/>
    <w:rsid w:val="009147EC"/>
    <w:rsid w:val="00915361"/>
    <w:rsid w:val="00917F73"/>
    <w:rsid w:val="00920CBF"/>
    <w:rsid w:val="00921AA6"/>
    <w:rsid w:val="00921F7D"/>
    <w:rsid w:val="00923EFC"/>
    <w:rsid w:val="0092439F"/>
    <w:rsid w:val="00925099"/>
    <w:rsid w:val="00925930"/>
    <w:rsid w:val="00930395"/>
    <w:rsid w:val="00931B57"/>
    <w:rsid w:val="00933460"/>
    <w:rsid w:val="009340CC"/>
    <w:rsid w:val="0093506A"/>
    <w:rsid w:val="009359DE"/>
    <w:rsid w:val="00940FF7"/>
    <w:rsid w:val="00943282"/>
    <w:rsid w:val="00943B52"/>
    <w:rsid w:val="00944A15"/>
    <w:rsid w:val="00945DE8"/>
    <w:rsid w:val="00946F30"/>
    <w:rsid w:val="00947508"/>
    <w:rsid w:val="00952FC3"/>
    <w:rsid w:val="009533AE"/>
    <w:rsid w:val="0095591C"/>
    <w:rsid w:val="009565C1"/>
    <w:rsid w:val="00956911"/>
    <w:rsid w:val="00964D96"/>
    <w:rsid w:val="00964EAE"/>
    <w:rsid w:val="009660CE"/>
    <w:rsid w:val="00967F4A"/>
    <w:rsid w:val="009703AF"/>
    <w:rsid w:val="00971D28"/>
    <w:rsid w:val="00971F29"/>
    <w:rsid w:val="00972623"/>
    <w:rsid w:val="00972784"/>
    <w:rsid w:val="0097369E"/>
    <w:rsid w:val="00973CAF"/>
    <w:rsid w:val="00974548"/>
    <w:rsid w:val="00974B53"/>
    <w:rsid w:val="00975935"/>
    <w:rsid w:val="0097753E"/>
    <w:rsid w:val="0098294C"/>
    <w:rsid w:val="009829FA"/>
    <w:rsid w:val="00985251"/>
    <w:rsid w:val="009861B3"/>
    <w:rsid w:val="0099743A"/>
    <w:rsid w:val="00997C5A"/>
    <w:rsid w:val="009A2055"/>
    <w:rsid w:val="009A6E16"/>
    <w:rsid w:val="009B0ED9"/>
    <w:rsid w:val="009B163C"/>
    <w:rsid w:val="009B349B"/>
    <w:rsid w:val="009B4582"/>
    <w:rsid w:val="009B5C74"/>
    <w:rsid w:val="009B7CCE"/>
    <w:rsid w:val="009C0537"/>
    <w:rsid w:val="009C12E9"/>
    <w:rsid w:val="009C3770"/>
    <w:rsid w:val="009C43D1"/>
    <w:rsid w:val="009C4AF8"/>
    <w:rsid w:val="009C58B1"/>
    <w:rsid w:val="009C7188"/>
    <w:rsid w:val="009C76BB"/>
    <w:rsid w:val="009D125E"/>
    <w:rsid w:val="009D2219"/>
    <w:rsid w:val="009D2793"/>
    <w:rsid w:val="009D734F"/>
    <w:rsid w:val="009D7551"/>
    <w:rsid w:val="009E14C4"/>
    <w:rsid w:val="009E2500"/>
    <w:rsid w:val="009E28AC"/>
    <w:rsid w:val="009E335D"/>
    <w:rsid w:val="009E71DC"/>
    <w:rsid w:val="009F2ACD"/>
    <w:rsid w:val="009F3469"/>
    <w:rsid w:val="009F3D99"/>
    <w:rsid w:val="009F4A16"/>
    <w:rsid w:val="009F5C0A"/>
    <w:rsid w:val="009F733C"/>
    <w:rsid w:val="009F7699"/>
    <w:rsid w:val="00A009FB"/>
    <w:rsid w:val="00A0157C"/>
    <w:rsid w:val="00A01C9B"/>
    <w:rsid w:val="00A03534"/>
    <w:rsid w:val="00A109EF"/>
    <w:rsid w:val="00A10A4E"/>
    <w:rsid w:val="00A124D2"/>
    <w:rsid w:val="00A1338C"/>
    <w:rsid w:val="00A13892"/>
    <w:rsid w:val="00A13C1A"/>
    <w:rsid w:val="00A15CE5"/>
    <w:rsid w:val="00A15FF8"/>
    <w:rsid w:val="00A175B7"/>
    <w:rsid w:val="00A202D0"/>
    <w:rsid w:val="00A2080D"/>
    <w:rsid w:val="00A2145F"/>
    <w:rsid w:val="00A241C5"/>
    <w:rsid w:val="00A25E5A"/>
    <w:rsid w:val="00A26E5B"/>
    <w:rsid w:val="00A26F47"/>
    <w:rsid w:val="00A31F97"/>
    <w:rsid w:val="00A32A04"/>
    <w:rsid w:val="00A34E59"/>
    <w:rsid w:val="00A35B37"/>
    <w:rsid w:val="00A379A3"/>
    <w:rsid w:val="00A40537"/>
    <w:rsid w:val="00A41886"/>
    <w:rsid w:val="00A41E3E"/>
    <w:rsid w:val="00A41F65"/>
    <w:rsid w:val="00A454A3"/>
    <w:rsid w:val="00A45B40"/>
    <w:rsid w:val="00A4611E"/>
    <w:rsid w:val="00A4645B"/>
    <w:rsid w:val="00A50DC1"/>
    <w:rsid w:val="00A51E0F"/>
    <w:rsid w:val="00A53829"/>
    <w:rsid w:val="00A53A53"/>
    <w:rsid w:val="00A53D71"/>
    <w:rsid w:val="00A552CB"/>
    <w:rsid w:val="00A55465"/>
    <w:rsid w:val="00A5566F"/>
    <w:rsid w:val="00A624F8"/>
    <w:rsid w:val="00A62BE8"/>
    <w:rsid w:val="00A62E30"/>
    <w:rsid w:val="00A63593"/>
    <w:rsid w:val="00A6596A"/>
    <w:rsid w:val="00A665FA"/>
    <w:rsid w:val="00A66A88"/>
    <w:rsid w:val="00A67E50"/>
    <w:rsid w:val="00A720F2"/>
    <w:rsid w:val="00A737DC"/>
    <w:rsid w:val="00A7562A"/>
    <w:rsid w:val="00A77D83"/>
    <w:rsid w:val="00A80116"/>
    <w:rsid w:val="00A81316"/>
    <w:rsid w:val="00A828FE"/>
    <w:rsid w:val="00A84BDB"/>
    <w:rsid w:val="00A84E32"/>
    <w:rsid w:val="00A87CB8"/>
    <w:rsid w:val="00A9023D"/>
    <w:rsid w:val="00A93EBC"/>
    <w:rsid w:val="00A94E88"/>
    <w:rsid w:val="00A9505E"/>
    <w:rsid w:val="00A9675F"/>
    <w:rsid w:val="00A96B6A"/>
    <w:rsid w:val="00AA1192"/>
    <w:rsid w:val="00AA22E2"/>
    <w:rsid w:val="00AA238E"/>
    <w:rsid w:val="00AA24E4"/>
    <w:rsid w:val="00AA2757"/>
    <w:rsid w:val="00AA445D"/>
    <w:rsid w:val="00AA52D1"/>
    <w:rsid w:val="00AA6C7D"/>
    <w:rsid w:val="00AB1722"/>
    <w:rsid w:val="00AB329D"/>
    <w:rsid w:val="00AB3329"/>
    <w:rsid w:val="00AB36D3"/>
    <w:rsid w:val="00AB3891"/>
    <w:rsid w:val="00AB4963"/>
    <w:rsid w:val="00AB576D"/>
    <w:rsid w:val="00AB6339"/>
    <w:rsid w:val="00AB7C0E"/>
    <w:rsid w:val="00AC023E"/>
    <w:rsid w:val="00AC12DC"/>
    <w:rsid w:val="00AC1EDE"/>
    <w:rsid w:val="00AC2284"/>
    <w:rsid w:val="00AC6686"/>
    <w:rsid w:val="00AC671F"/>
    <w:rsid w:val="00AC69C2"/>
    <w:rsid w:val="00AC6A68"/>
    <w:rsid w:val="00AD12FA"/>
    <w:rsid w:val="00AD52A8"/>
    <w:rsid w:val="00AD6408"/>
    <w:rsid w:val="00AD6B8A"/>
    <w:rsid w:val="00AE20E3"/>
    <w:rsid w:val="00AE2AC8"/>
    <w:rsid w:val="00AE568F"/>
    <w:rsid w:val="00AE61D5"/>
    <w:rsid w:val="00AE7C9E"/>
    <w:rsid w:val="00AF00CE"/>
    <w:rsid w:val="00AF49AD"/>
    <w:rsid w:val="00AF4C97"/>
    <w:rsid w:val="00AF5A65"/>
    <w:rsid w:val="00B00D07"/>
    <w:rsid w:val="00B0379C"/>
    <w:rsid w:val="00B064A0"/>
    <w:rsid w:val="00B07BCF"/>
    <w:rsid w:val="00B10074"/>
    <w:rsid w:val="00B1041C"/>
    <w:rsid w:val="00B10910"/>
    <w:rsid w:val="00B115B7"/>
    <w:rsid w:val="00B13880"/>
    <w:rsid w:val="00B13D7F"/>
    <w:rsid w:val="00B156C9"/>
    <w:rsid w:val="00B170B7"/>
    <w:rsid w:val="00B17E0B"/>
    <w:rsid w:val="00B17EE9"/>
    <w:rsid w:val="00B20665"/>
    <w:rsid w:val="00B23684"/>
    <w:rsid w:val="00B2380D"/>
    <w:rsid w:val="00B31ABF"/>
    <w:rsid w:val="00B324F2"/>
    <w:rsid w:val="00B332C5"/>
    <w:rsid w:val="00B334FC"/>
    <w:rsid w:val="00B3357C"/>
    <w:rsid w:val="00B33B62"/>
    <w:rsid w:val="00B3435B"/>
    <w:rsid w:val="00B36405"/>
    <w:rsid w:val="00B37B7B"/>
    <w:rsid w:val="00B413E2"/>
    <w:rsid w:val="00B41525"/>
    <w:rsid w:val="00B41DE4"/>
    <w:rsid w:val="00B42846"/>
    <w:rsid w:val="00B45789"/>
    <w:rsid w:val="00B45F79"/>
    <w:rsid w:val="00B56BD5"/>
    <w:rsid w:val="00B56CCA"/>
    <w:rsid w:val="00B578CE"/>
    <w:rsid w:val="00B632F2"/>
    <w:rsid w:val="00B649C2"/>
    <w:rsid w:val="00B70618"/>
    <w:rsid w:val="00B71685"/>
    <w:rsid w:val="00B718C2"/>
    <w:rsid w:val="00B7318B"/>
    <w:rsid w:val="00B767E1"/>
    <w:rsid w:val="00B80F12"/>
    <w:rsid w:val="00B8177D"/>
    <w:rsid w:val="00B817FE"/>
    <w:rsid w:val="00B834F4"/>
    <w:rsid w:val="00B83521"/>
    <w:rsid w:val="00B836DA"/>
    <w:rsid w:val="00B8388F"/>
    <w:rsid w:val="00B866EA"/>
    <w:rsid w:val="00B90789"/>
    <w:rsid w:val="00B9109B"/>
    <w:rsid w:val="00B91DC7"/>
    <w:rsid w:val="00B92221"/>
    <w:rsid w:val="00B92B4D"/>
    <w:rsid w:val="00B93BA9"/>
    <w:rsid w:val="00B95FE7"/>
    <w:rsid w:val="00B969F1"/>
    <w:rsid w:val="00BA081A"/>
    <w:rsid w:val="00BA1394"/>
    <w:rsid w:val="00BA20ED"/>
    <w:rsid w:val="00BA28BF"/>
    <w:rsid w:val="00BA2DFF"/>
    <w:rsid w:val="00BA3110"/>
    <w:rsid w:val="00BA32E6"/>
    <w:rsid w:val="00BA67F7"/>
    <w:rsid w:val="00BA70C3"/>
    <w:rsid w:val="00BB04A3"/>
    <w:rsid w:val="00BB4390"/>
    <w:rsid w:val="00BB5F83"/>
    <w:rsid w:val="00BC3A8C"/>
    <w:rsid w:val="00BC4E98"/>
    <w:rsid w:val="00BC5106"/>
    <w:rsid w:val="00BC54E9"/>
    <w:rsid w:val="00BC7B9A"/>
    <w:rsid w:val="00BD0763"/>
    <w:rsid w:val="00BD48A7"/>
    <w:rsid w:val="00BD5916"/>
    <w:rsid w:val="00BD5ACF"/>
    <w:rsid w:val="00BD7C19"/>
    <w:rsid w:val="00BE15C5"/>
    <w:rsid w:val="00BE15EC"/>
    <w:rsid w:val="00BE19C0"/>
    <w:rsid w:val="00BE1D73"/>
    <w:rsid w:val="00BE2174"/>
    <w:rsid w:val="00BE21B0"/>
    <w:rsid w:val="00BE2533"/>
    <w:rsid w:val="00BF1567"/>
    <w:rsid w:val="00BF22E2"/>
    <w:rsid w:val="00BF2828"/>
    <w:rsid w:val="00BF2B4E"/>
    <w:rsid w:val="00BF2CD4"/>
    <w:rsid w:val="00BF4CDD"/>
    <w:rsid w:val="00BF4E1E"/>
    <w:rsid w:val="00BF5013"/>
    <w:rsid w:val="00BF53E4"/>
    <w:rsid w:val="00BF5ED9"/>
    <w:rsid w:val="00BF772A"/>
    <w:rsid w:val="00C00195"/>
    <w:rsid w:val="00C00200"/>
    <w:rsid w:val="00C0492A"/>
    <w:rsid w:val="00C113F1"/>
    <w:rsid w:val="00C131E9"/>
    <w:rsid w:val="00C142CD"/>
    <w:rsid w:val="00C1525C"/>
    <w:rsid w:val="00C1567B"/>
    <w:rsid w:val="00C16F7F"/>
    <w:rsid w:val="00C204D9"/>
    <w:rsid w:val="00C20875"/>
    <w:rsid w:val="00C22309"/>
    <w:rsid w:val="00C355ED"/>
    <w:rsid w:val="00C35EFD"/>
    <w:rsid w:val="00C3664E"/>
    <w:rsid w:val="00C40FC1"/>
    <w:rsid w:val="00C42665"/>
    <w:rsid w:val="00C45B17"/>
    <w:rsid w:val="00C46FB8"/>
    <w:rsid w:val="00C50D4C"/>
    <w:rsid w:val="00C5101C"/>
    <w:rsid w:val="00C510B5"/>
    <w:rsid w:val="00C517AB"/>
    <w:rsid w:val="00C53D01"/>
    <w:rsid w:val="00C56C95"/>
    <w:rsid w:val="00C56F39"/>
    <w:rsid w:val="00C57165"/>
    <w:rsid w:val="00C632D3"/>
    <w:rsid w:val="00C637D0"/>
    <w:rsid w:val="00C6427E"/>
    <w:rsid w:val="00C6491E"/>
    <w:rsid w:val="00C64D5F"/>
    <w:rsid w:val="00C71B0E"/>
    <w:rsid w:val="00C71BA0"/>
    <w:rsid w:val="00C71C20"/>
    <w:rsid w:val="00C73868"/>
    <w:rsid w:val="00C764E9"/>
    <w:rsid w:val="00C81389"/>
    <w:rsid w:val="00C865E0"/>
    <w:rsid w:val="00C91419"/>
    <w:rsid w:val="00C917A6"/>
    <w:rsid w:val="00C952E8"/>
    <w:rsid w:val="00C95E01"/>
    <w:rsid w:val="00C962FA"/>
    <w:rsid w:val="00C97D3B"/>
    <w:rsid w:val="00CA16CD"/>
    <w:rsid w:val="00CA235A"/>
    <w:rsid w:val="00CA2DE4"/>
    <w:rsid w:val="00CA3CE9"/>
    <w:rsid w:val="00CB0DD1"/>
    <w:rsid w:val="00CB1933"/>
    <w:rsid w:val="00CB2DD0"/>
    <w:rsid w:val="00CB2EED"/>
    <w:rsid w:val="00CB52E0"/>
    <w:rsid w:val="00CB6C41"/>
    <w:rsid w:val="00CB75F7"/>
    <w:rsid w:val="00CC1AD5"/>
    <w:rsid w:val="00CC2CF0"/>
    <w:rsid w:val="00CC36B8"/>
    <w:rsid w:val="00CC421C"/>
    <w:rsid w:val="00CC53FE"/>
    <w:rsid w:val="00CC5516"/>
    <w:rsid w:val="00CC574D"/>
    <w:rsid w:val="00CD103A"/>
    <w:rsid w:val="00CD325F"/>
    <w:rsid w:val="00CD460D"/>
    <w:rsid w:val="00CD52C7"/>
    <w:rsid w:val="00CD7D87"/>
    <w:rsid w:val="00CE129D"/>
    <w:rsid w:val="00CE1598"/>
    <w:rsid w:val="00CE194B"/>
    <w:rsid w:val="00CE1F19"/>
    <w:rsid w:val="00CE4B81"/>
    <w:rsid w:val="00CF535A"/>
    <w:rsid w:val="00CF5590"/>
    <w:rsid w:val="00CF5EC8"/>
    <w:rsid w:val="00CF7088"/>
    <w:rsid w:val="00D0061D"/>
    <w:rsid w:val="00D03BAE"/>
    <w:rsid w:val="00D059AA"/>
    <w:rsid w:val="00D06D78"/>
    <w:rsid w:val="00D0787C"/>
    <w:rsid w:val="00D1342A"/>
    <w:rsid w:val="00D153FD"/>
    <w:rsid w:val="00D173EA"/>
    <w:rsid w:val="00D21BCF"/>
    <w:rsid w:val="00D231B3"/>
    <w:rsid w:val="00D2482F"/>
    <w:rsid w:val="00D268F3"/>
    <w:rsid w:val="00D300F2"/>
    <w:rsid w:val="00D323F8"/>
    <w:rsid w:val="00D32412"/>
    <w:rsid w:val="00D33650"/>
    <w:rsid w:val="00D338A1"/>
    <w:rsid w:val="00D342DA"/>
    <w:rsid w:val="00D34D43"/>
    <w:rsid w:val="00D34EFE"/>
    <w:rsid w:val="00D3562D"/>
    <w:rsid w:val="00D35D1D"/>
    <w:rsid w:val="00D37A4E"/>
    <w:rsid w:val="00D40122"/>
    <w:rsid w:val="00D404C0"/>
    <w:rsid w:val="00D40D47"/>
    <w:rsid w:val="00D41EB7"/>
    <w:rsid w:val="00D421DD"/>
    <w:rsid w:val="00D46379"/>
    <w:rsid w:val="00D479C9"/>
    <w:rsid w:val="00D50460"/>
    <w:rsid w:val="00D53B78"/>
    <w:rsid w:val="00D53DDB"/>
    <w:rsid w:val="00D54187"/>
    <w:rsid w:val="00D561EF"/>
    <w:rsid w:val="00D57838"/>
    <w:rsid w:val="00D60DBC"/>
    <w:rsid w:val="00D617C1"/>
    <w:rsid w:val="00D61A62"/>
    <w:rsid w:val="00D62B22"/>
    <w:rsid w:val="00D64635"/>
    <w:rsid w:val="00D813E6"/>
    <w:rsid w:val="00D81FFF"/>
    <w:rsid w:val="00D8657F"/>
    <w:rsid w:val="00D86AA9"/>
    <w:rsid w:val="00D90087"/>
    <w:rsid w:val="00D91A00"/>
    <w:rsid w:val="00D91A66"/>
    <w:rsid w:val="00D936BB"/>
    <w:rsid w:val="00D96925"/>
    <w:rsid w:val="00D96969"/>
    <w:rsid w:val="00D97E05"/>
    <w:rsid w:val="00DA063D"/>
    <w:rsid w:val="00DA1C65"/>
    <w:rsid w:val="00DA2EA7"/>
    <w:rsid w:val="00DA4091"/>
    <w:rsid w:val="00DA5901"/>
    <w:rsid w:val="00DA6159"/>
    <w:rsid w:val="00DB16BA"/>
    <w:rsid w:val="00DB1D49"/>
    <w:rsid w:val="00DB468A"/>
    <w:rsid w:val="00DB4DEB"/>
    <w:rsid w:val="00DB7430"/>
    <w:rsid w:val="00DB75B1"/>
    <w:rsid w:val="00DC0687"/>
    <w:rsid w:val="00DC0B23"/>
    <w:rsid w:val="00DC3679"/>
    <w:rsid w:val="00DC7789"/>
    <w:rsid w:val="00DD5AA6"/>
    <w:rsid w:val="00DD6D1C"/>
    <w:rsid w:val="00DE0683"/>
    <w:rsid w:val="00DE3708"/>
    <w:rsid w:val="00DE7440"/>
    <w:rsid w:val="00DF1FC9"/>
    <w:rsid w:val="00DF3486"/>
    <w:rsid w:val="00DF3793"/>
    <w:rsid w:val="00DF43F4"/>
    <w:rsid w:val="00DF5EFC"/>
    <w:rsid w:val="00E00883"/>
    <w:rsid w:val="00E0106F"/>
    <w:rsid w:val="00E0126E"/>
    <w:rsid w:val="00E01AB0"/>
    <w:rsid w:val="00E060C5"/>
    <w:rsid w:val="00E06DA9"/>
    <w:rsid w:val="00E078A0"/>
    <w:rsid w:val="00E13AB8"/>
    <w:rsid w:val="00E13CE2"/>
    <w:rsid w:val="00E14990"/>
    <w:rsid w:val="00E2085B"/>
    <w:rsid w:val="00E21B96"/>
    <w:rsid w:val="00E26346"/>
    <w:rsid w:val="00E306F3"/>
    <w:rsid w:val="00E3179D"/>
    <w:rsid w:val="00E325CF"/>
    <w:rsid w:val="00E328E3"/>
    <w:rsid w:val="00E338FF"/>
    <w:rsid w:val="00E34A02"/>
    <w:rsid w:val="00E352F3"/>
    <w:rsid w:val="00E3577A"/>
    <w:rsid w:val="00E35782"/>
    <w:rsid w:val="00E36151"/>
    <w:rsid w:val="00E36C3C"/>
    <w:rsid w:val="00E41412"/>
    <w:rsid w:val="00E42577"/>
    <w:rsid w:val="00E425BB"/>
    <w:rsid w:val="00E43417"/>
    <w:rsid w:val="00E457C5"/>
    <w:rsid w:val="00E4617A"/>
    <w:rsid w:val="00E47B91"/>
    <w:rsid w:val="00E52AF2"/>
    <w:rsid w:val="00E5479A"/>
    <w:rsid w:val="00E56FD4"/>
    <w:rsid w:val="00E570FE"/>
    <w:rsid w:val="00E63908"/>
    <w:rsid w:val="00E64477"/>
    <w:rsid w:val="00E65FE5"/>
    <w:rsid w:val="00E668D5"/>
    <w:rsid w:val="00E71D5F"/>
    <w:rsid w:val="00E77D52"/>
    <w:rsid w:val="00E80AB6"/>
    <w:rsid w:val="00E83979"/>
    <w:rsid w:val="00E84BFD"/>
    <w:rsid w:val="00E84EDE"/>
    <w:rsid w:val="00E86E83"/>
    <w:rsid w:val="00E87E61"/>
    <w:rsid w:val="00E9174D"/>
    <w:rsid w:val="00E93344"/>
    <w:rsid w:val="00E93F5E"/>
    <w:rsid w:val="00E9557C"/>
    <w:rsid w:val="00E95F1A"/>
    <w:rsid w:val="00EA209E"/>
    <w:rsid w:val="00EA63EC"/>
    <w:rsid w:val="00EA66AF"/>
    <w:rsid w:val="00EA69E5"/>
    <w:rsid w:val="00EA7512"/>
    <w:rsid w:val="00EA7C56"/>
    <w:rsid w:val="00EB082E"/>
    <w:rsid w:val="00EB37B5"/>
    <w:rsid w:val="00EB3FE2"/>
    <w:rsid w:val="00EC0DFF"/>
    <w:rsid w:val="00EC1CFE"/>
    <w:rsid w:val="00EC2479"/>
    <w:rsid w:val="00EC5547"/>
    <w:rsid w:val="00EC7EE9"/>
    <w:rsid w:val="00ED0966"/>
    <w:rsid w:val="00ED4612"/>
    <w:rsid w:val="00ED4786"/>
    <w:rsid w:val="00ED66E0"/>
    <w:rsid w:val="00ED7F57"/>
    <w:rsid w:val="00EE64F4"/>
    <w:rsid w:val="00EF0534"/>
    <w:rsid w:val="00EF1458"/>
    <w:rsid w:val="00EF3D63"/>
    <w:rsid w:val="00EF5E84"/>
    <w:rsid w:val="00EF791A"/>
    <w:rsid w:val="00F02190"/>
    <w:rsid w:val="00F0256A"/>
    <w:rsid w:val="00F02699"/>
    <w:rsid w:val="00F036A2"/>
    <w:rsid w:val="00F04B43"/>
    <w:rsid w:val="00F05DA5"/>
    <w:rsid w:val="00F1013F"/>
    <w:rsid w:val="00F145CE"/>
    <w:rsid w:val="00F1472F"/>
    <w:rsid w:val="00F14DE0"/>
    <w:rsid w:val="00F1592F"/>
    <w:rsid w:val="00F15EB5"/>
    <w:rsid w:val="00F1646F"/>
    <w:rsid w:val="00F207E6"/>
    <w:rsid w:val="00F21F56"/>
    <w:rsid w:val="00F23790"/>
    <w:rsid w:val="00F24911"/>
    <w:rsid w:val="00F25325"/>
    <w:rsid w:val="00F266BD"/>
    <w:rsid w:val="00F27EA4"/>
    <w:rsid w:val="00F3230B"/>
    <w:rsid w:val="00F330E3"/>
    <w:rsid w:val="00F34204"/>
    <w:rsid w:val="00F34F73"/>
    <w:rsid w:val="00F42189"/>
    <w:rsid w:val="00F454B0"/>
    <w:rsid w:val="00F46247"/>
    <w:rsid w:val="00F47945"/>
    <w:rsid w:val="00F500D9"/>
    <w:rsid w:val="00F538D3"/>
    <w:rsid w:val="00F5663A"/>
    <w:rsid w:val="00F60B13"/>
    <w:rsid w:val="00F63206"/>
    <w:rsid w:val="00F6544A"/>
    <w:rsid w:val="00F65B19"/>
    <w:rsid w:val="00F66E34"/>
    <w:rsid w:val="00F700BD"/>
    <w:rsid w:val="00F71EC6"/>
    <w:rsid w:val="00F80E5B"/>
    <w:rsid w:val="00F82A3C"/>
    <w:rsid w:val="00F82F17"/>
    <w:rsid w:val="00F864F2"/>
    <w:rsid w:val="00F87D77"/>
    <w:rsid w:val="00F90C50"/>
    <w:rsid w:val="00F90F23"/>
    <w:rsid w:val="00F92BE5"/>
    <w:rsid w:val="00F94196"/>
    <w:rsid w:val="00F94E7C"/>
    <w:rsid w:val="00F96309"/>
    <w:rsid w:val="00F966B1"/>
    <w:rsid w:val="00FA0786"/>
    <w:rsid w:val="00FA15CD"/>
    <w:rsid w:val="00FA3295"/>
    <w:rsid w:val="00FA3B9B"/>
    <w:rsid w:val="00FA466B"/>
    <w:rsid w:val="00FA4DA6"/>
    <w:rsid w:val="00FA654B"/>
    <w:rsid w:val="00FA6E0E"/>
    <w:rsid w:val="00FA7145"/>
    <w:rsid w:val="00FA7CE7"/>
    <w:rsid w:val="00FB0E98"/>
    <w:rsid w:val="00FB0FF1"/>
    <w:rsid w:val="00FB393D"/>
    <w:rsid w:val="00FB45D8"/>
    <w:rsid w:val="00FB46D5"/>
    <w:rsid w:val="00FB5548"/>
    <w:rsid w:val="00FC08A3"/>
    <w:rsid w:val="00FC415B"/>
    <w:rsid w:val="00FC494B"/>
    <w:rsid w:val="00FC4CF9"/>
    <w:rsid w:val="00FC7540"/>
    <w:rsid w:val="00FC797A"/>
    <w:rsid w:val="00FD0CC2"/>
    <w:rsid w:val="00FD0EC8"/>
    <w:rsid w:val="00FD2956"/>
    <w:rsid w:val="00FD2E6A"/>
    <w:rsid w:val="00FD72E5"/>
    <w:rsid w:val="00FE1C06"/>
    <w:rsid w:val="00FE36E5"/>
    <w:rsid w:val="00FE53B4"/>
    <w:rsid w:val="00FE62A7"/>
    <w:rsid w:val="00FE65B9"/>
    <w:rsid w:val="00FF4371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6CF420"/>
  <w15:docId w15:val="{538CEBFF-16DB-47C7-830A-5D898D73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3357C"/>
    <w:pPr>
      <w:keepNext/>
      <w:spacing w:before="240" w:after="60" w:line="240" w:lineRule="auto"/>
      <w:jc w:val="both"/>
      <w:outlineLvl w:val="0"/>
    </w:pPr>
    <w:rPr>
      <w:rFonts w:ascii="Arial" w:eastAsiaTheme="majorEastAsia" w:hAnsi="Arial" w:cs="Arial"/>
      <w:b/>
      <w:bCs/>
      <w:kern w:val="32"/>
      <w:sz w:val="32"/>
      <w:szCs w:val="32"/>
      <w:lang w:val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33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B33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Zwaar">
    <w:name w:val="Strong"/>
    <w:basedOn w:val="Standaardalinea-lettertype"/>
    <w:uiPriority w:val="22"/>
    <w:qFormat/>
    <w:rsid w:val="00B3357C"/>
    <w:rPr>
      <w:b/>
      <w:bCs/>
    </w:rPr>
  </w:style>
  <w:style w:type="character" w:customStyle="1" w:styleId="apple-converted-space">
    <w:name w:val="apple-converted-space"/>
    <w:basedOn w:val="Standaardalinea-lettertype"/>
    <w:rsid w:val="00B3357C"/>
  </w:style>
  <w:style w:type="character" w:customStyle="1" w:styleId="Kop1Char">
    <w:name w:val="Kop 1 Char"/>
    <w:basedOn w:val="Standaardalinea-lettertype"/>
    <w:link w:val="Kop1"/>
    <w:uiPriority w:val="9"/>
    <w:rsid w:val="00B3357C"/>
    <w:rPr>
      <w:rFonts w:ascii="Arial" w:eastAsiaTheme="majorEastAsia" w:hAnsi="Arial" w:cs="Arial"/>
      <w:b/>
      <w:bCs/>
      <w:kern w:val="32"/>
      <w:sz w:val="32"/>
      <w:szCs w:val="32"/>
      <w:lang w:val="en-GB"/>
    </w:rPr>
  </w:style>
  <w:style w:type="character" w:customStyle="1" w:styleId="Kop3Char">
    <w:name w:val="Kop 3 Char"/>
    <w:basedOn w:val="Standaardalinea-lettertype"/>
    <w:link w:val="Kop3"/>
    <w:uiPriority w:val="9"/>
    <w:rsid w:val="00B335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4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484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1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47"/>
  </w:style>
  <w:style w:type="paragraph" w:styleId="Voettekst">
    <w:name w:val="footer"/>
    <w:basedOn w:val="Standaard"/>
    <w:link w:val="VoettekstChar"/>
    <w:uiPriority w:val="99"/>
    <w:unhideWhenUsed/>
    <w:rsid w:val="00414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83C-4B13-45C0-B8B4-FCCA5746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uta Vodo</dc:creator>
  <cp:lastModifiedBy>Nadine van Braak</cp:lastModifiedBy>
  <cp:revision>2</cp:revision>
  <dcterms:created xsi:type="dcterms:W3CDTF">2017-07-10T13:05:00Z</dcterms:created>
  <dcterms:modified xsi:type="dcterms:W3CDTF">2017-07-10T13:05:00Z</dcterms:modified>
</cp:coreProperties>
</file>